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9B056D" w14:paraId="43706022" w14:textId="77777777" w:rsidTr="006146D9">
        <w:tc>
          <w:tcPr>
            <w:tcW w:w="870" w:type="dxa"/>
          </w:tcPr>
          <w:p w14:paraId="485B243A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B89951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8299343" w14:textId="68DDB792" w:rsidR="009B056D" w:rsidRPr="00FC64FF" w:rsidRDefault="009B056D" w:rsidP="009B056D">
            <w:pPr>
              <w:rPr>
                <w:b/>
                <w:sz w:val="28"/>
              </w:rPr>
            </w:pPr>
            <w:r w:rsidRPr="00FC64FF">
              <w:rPr>
                <w:b/>
                <w:sz w:val="28"/>
              </w:rPr>
              <w:t>СЛОБОДОТУРИНСКИ</w:t>
            </w:r>
          </w:p>
        </w:tc>
        <w:tc>
          <w:tcPr>
            <w:tcW w:w="1071" w:type="dxa"/>
          </w:tcPr>
          <w:p w14:paraId="0E032737" w14:textId="7F003807" w:rsidR="009B056D" w:rsidRPr="00FC64FF" w:rsidRDefault="009B056D" w:rsidP="009B056D">
            <w:pPr>
              <w:rPr>
                <w:b/>
                <w:sz w:val="28"/>
              </w:rPr>
            </w:pPr>
            <w:r w:rsidRPr="00FC64FF">
              <w:rPr>
                <w:b/>
                <w:sz w:val="28"/>
              </w:rPr>
              <w:t xml:space="preserve">Й </w:t>
            </w:r>
            <w:r>
              <w:rPr>
                <w:b/>
                <w:sz w:val="28"/>
              </w:rPr>
              <w:t xml:space="preserve"> </w:t>
            </w:r>
            <w:r w:rsidRPr="00FC64FF">
              <w:rPr>
                <w:sz w:val="28"/>
                <w:szCs w:val="28"/>
              </w:rPr>
              <w:t>р-н</w:t>
            </w:r>
          </w:p>
        </w:tc>
        <w:tc>
          <w:tcPr>
            <w:tcW w:w="1338" w:type="dxa"/>
          </w:tcPr>
          <w:p w14:paraId="2A043376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E36FE7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ECD422C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9B056D" w14:paraId="08416335" w14:textId="77777777" w:rsidTr="006146D9">
        <w:tc>
          <w:tcPr>
            <w:tcW w:w="870" w:type="dxa"/>
          </w:tcPr>
          <w:p w14:paraId="637793A9" w14:textId="2CF1AC2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7D68A889" w14:textId="1D13225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191DF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АВРОВ Иван</w:t>
            </w:r>
          </w:p>
          <w:p w14:paraId="3316906C" w14:textId="448B3B4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3AF546F" w14:textId="2C6F00A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846C797" w14:textId="3979781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2.42</w:t>
            </w:r>
          </w:p>
        </w:tc>
        <w:tc>
          <w:tcPr>
            <w:tcW w:w="2695" w:type="dxa"/>
          </w:tcPr>
          <w:p w14:paraId="109DD250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</w:p>
          <w:p w14:paraId="4E63DE92" w14:textId="5B8F0D6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E47219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Лаврова Мария Антоновна</w:t>
            </w:r>
          </w:p>
          <w:p w14:paraId="685E6479" w14:textId="1F6ED1CF" w:rsidR="009B056D" w:rsidRDefault="009B056D" w:rsidP="00E47927">
            <w:pPr>
              <w:rPr>
                <w:sz w:val="28"/>
              </w:rPr>
            </w:pPr>
            <w:r>
              <w:rPr>
                <w:sz w:val="28"/>
              </w:rPr>
              <w:t>Сладкинский с/с,</w:t>
            </w:r>
            <w:r w:rsidR="00E47927">
              <w:rPr>
                <w:sz w:val="28"/>
              </w:rPr>
              <w:t xml:space="preserve"> </w:t>
            </w:r>
            <w:r>
              <w:rPr>
                <w:sz w:val="28"/>
              </w:rPr>
              <w:t>д. Сладково</w:t>
            </w:r>
          </w:p>
        </w:tc>
      </w:tr>
      <w:tr w:rsidR="009B056D" w14:paraId="5FBCC2BD" w14:textId="77777777" w:rsidTr="006146D9">
        <w:tc>
          <w:tcPr>
            <w:tcW w:w="870" w:type="dxa"/>
          </w:tcPr>
          <w:p w14:paraId="525A915C" w14:textId="36EAB19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77874A6A" w14:textId="716138F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C7B2B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ОВОСЕЛОВ</w:t>
            </w:r>
          </w:p>
          <w:p w14:paraId="1C3EB61A" w14:textId="07C993A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рфирий Васильев.</w:t>
            </w:r>
          </w:p>
        </w:tc>
        <w:tc>
          <w:tcPr>
            <w:tcW w:w="1071" w:type="dxa"/>
          </w:tcPr>
          <w:p w14:paraId="2CDCC502" w14:textId="16E2699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C7EB518" w14:textId="06FA896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6A0ADF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3F62B9E" w14:textId="4DB5A97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A3B20F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Новоселова Марта Ефимовна</w:t>
            </w:r>
          </w:p>
          <w:p w14:paraId="65F41454" w14:textId="39DC502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азовский с/с, д. Кузнецово</w:t>
            </w:r>
          </w:p>
        </w:tc>
      </w:tr>
      <w:tr w:rsidR="009B056D" w14:paraId="6EC593AB" w14:textId="77777777" w:rsidTr="006146D9">
        <w:tc>
          <w:tcPr>
            <w:tcW w:w="870" w:type="dxa"/>
          </w:tcPr>
          <w:p w14:paraId="36C1269F" w14:textId="53FC1DF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2AF368DF" w14:textId="3E5CC08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1599B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ЛОХИН Степан</w:t>
            </w:r>
          </w:p>
          <w:p w14:paraId="570AF4F3" w14:textId="7813FE6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5A63E21F" w14:textId="3214C22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1699701" w14:textId="2AF2093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4E6A2EB" w14:textId="2257654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E40988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ньи</w:t>
            </w:r>
          </w:p>
          <w:p w14:paraId="5F04DB2D" w14:textId="1EF7F6A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EC93C0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пова Агния Павловна</w:t>
            </w:r>
          </w:p>
          <w:p w14:paraId="585923F7" w14:textId="59103E9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Устищенский с/с, д. Устища</w:t>
            </w:r>
          </w:p>
        </w:tc>
      </w:tr>
      <w:tr w:rsidR="009B056D" w14:paraId="3FA2EFF7" w14:textId="77777777" w:rsidTr="006146D9">
        <w:tc>
          <w:tcPr>
            <w:tcW w:w="870" w:type="dxa"/>
          </w:tcPr>
          <w:p w14:paraId="13719D29" w14:textId="14AC8AE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08A6FB4D" w14:textId="35CF263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5AB9E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АГАРИН Василий</w:t>
            </w:r>
          </w:p>
          <w:p w14:paraId="09035E71" w14:textId="044B57B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614AC1A2" w14:textId="596FB83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BF3409E" w14:textId="2DFB793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62184D5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инные Горки</w:t>
            </w:r>
          </w:p>
          <w:p w14:paraId="0E029BEF" w14:textId="42BFA33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0AEE14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Заровиятиных Фанина Федор.</w:t>
            </w:r>
          </w:p>
          <w:p w14:paraId="1524CB96" w14:textId="01D2548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имофеевский с/с, д. Луговая</w:t>
            </w:r>
          </w:p>
        </w:tc>
      </w:tr>
      <w:tr w:rsidR="009B056D" w14:paraId="4B471307" w14:textId="77777777" w:rsidTr="006146D9">
        <w:tc>
          <w:tcPr>
            <w:tcW w:w="870" w:type="dxa"/>
          </w:tcPr>
          <w:p w14:paraId="6787B655" w14:textId="7D01248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191B859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5C6AB71D" w14:textId="34C9ACA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37F0FE1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ДАВЫДОВ Павел</w:t>
            </w:r>
          </w:p>
          <w:p w14:paraId="04FFC462" w14:textId="400EFAB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иянович</w:t>
            </w:r>
          </w:p>
        </w:tc>
        <w:tc>
          <w:tcPr>
            <w:tcW w:w="1071" w:type="dxa"/>
          </w:tcPr>
          <w:p w14:paraId="631D85D8" w14:textId="19B4DAA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EA489AE" w14:textId="4A351DE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0942CCBA" w14:textId="0B6FB30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лепинино</w:t>
            </w:r>
          </w:p>
        </w:tc>
        <w:tc>
          <w:tcPr>
            <w:tcW w:w="5383" w:type="dxa"/>
          </w:tcPr>
          <w:p w14:paraId="51B1B69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Давыдова Пелагея Дмитриевна</w:t>
            </w:r>
          </w:p>
          <w:p w14:paraId="62B4C06D" w14:textId="5E8F981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Сл. Туринская, ул. Подборная 6</w:t>
            </w:r>
          </w:p>
        </w:tc>
      </w:tr>
      <w:tr w:rsidR="009B056D" w14:paraId="2DB43336" w14:textId="77777777" w:rsidTr="006146D9">
        <w:tc>
          <w:tcPr>
            <w:tcW w:w="870" w:type="dxa"/>
          </w:tcPr>
          <w:p w14:paraId="1B69437E" w14:textId="40F02FD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304EF83D" w14:textId="6365D5A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96103A" w14:textId="7100D93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ВАЛИУЛИН </w:t>
            </w:r>
            <w:r>
              <w:rPr>
                <w:sz w:val="28"/>
              </w:rPr>
              <w:br/>
              <w:t>Зарифула</w:t>
            </w:r>
          </w:p>
        </w:tc>
        <w:tc>
          <w:tcPr>
            <w:tcW w:w="1071" w:type="dxa"/>
          </w:tcPr>
          <w:p w14:paraId="77F979A0" w14:textId="489B019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38BBF94B" w14:textId="7D99684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1E5789FD" w14:textId="03EC026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</w:tc>
        <w:tc>
          <w:tcPr>
            <w:tcW w:w="5383" w:type="dxa"/>
          </w:tcPr>
          <w:p w14:paraId="2E5C024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Валиулина Махифа?</w:t>
            </w:r>
          </w:p>
          <w:p w14:paraId="1F557D4A" w14:textId="072CB5E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ешетниковский с/с, д. Сагай</w:t>
            </w:r>
          </w:p>
        </w:tc>
      </w:tr>
      <w:tr w:rsidR="009B056D" w14:paraId="5AD0857F" w14:textId="77777777" w:rsidTr="006146D9">
        <w:tc>
          <w:tcPr>
            <w:tcW w:w="870" w:type="dxa"/>
          </w:tcPr>
          <w:p w14:paraId="42E156D8" w14:textId="594AD74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59CD7615" w14:textId="085A5BA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A469F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ОРДВИН</w:t>
            </w:r>
          </w:p>
          <w:p w14:paraId="3A37E6C2" w14:textId="23BEA46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-др Спиридонов.</w:t>
            </w:r>
          </w:p>
        </w:tc>
        <w:tc>
          <w:tcPr>
            <w:tcW w:w="1071" w:type="dxa"/>
          </w:tcPr>
          <w:p w14:paraId="0D9C863C" w14:textId="38D4C91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8D65289" w14:textId="563297A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7B7FE8D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61292816" w14:textId="7513B6BF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924CF7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Мордвина Ефросинья Семенов</w:t>
            </w:r>
          </w:p>
          <w:p w14:paraId="02F3B76D" w14:textId="5F4AD81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алинский с/с, д. Фалина</w:t>
            </w:r>
          </w:p>
        </w:tc>
      </w:tr>
      <w:tr w:rsidR="009B056D" w14:paraId="2AC51D50" w14:textId="77777777" w:rsidTr="006146D9">
        <w:tc>
          <w:tcPr>
            <w:tcW w:w="870" w:type="dxa"/>
          </w:tcPr>
          <w:p w14:paraId="1B0339D3" w14:textId="5550381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65CE1044" w14:textId="4EE579C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8435A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ОБРОСОВ Иван</w:t>
            </w:r>
          </w:p>
          <w:p w14:paraId="2D52FEE2" w14:textId="0FCC456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6408F971" w14:textId="2A8F70F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7565FFB" w14:textId="5BED607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1056C456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52B"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  <w:p w14:paraId="57AD0AA8" w14:textId="5BA4DF63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402CC2" w14:textId="49869E9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Обросова Анна Тимофеевна</w:t>
            </w:r>
          </w:p>
          <w:p w14:paraId="247EAD25" w14:textId="2C6724C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алинский с/с, д. Фалина</w:t>
            </w:r>
          </w:p>
        </w:tc>
      </w:tr>
      <w:tr w:rsidR="009B056D" w14:paraId="51B48058" w14:textId="77777777" w:rsidTr="006146D9">
        <w:tc>
          <w:tcPr>
            <w:tcW w:w="870" w:type="dxa"/>
          </w:tcPr>
          <w:p w14:paraId="40039888" w14:textId="3B0CA21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64FF768A" w14:textId="2D19ABC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B269F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ПОЛЯКОВ Гурий </w:t>
            </w:r>
          </w:p>
          <w:p w14:paraId="377383DE" w14:textId="6A0F66E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6596BF87" w14:textId="0BFB6DD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33E7CC0" w14:textId="47B0BE3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5F1ABAB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F44C25D" w14:textId="526A57FE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891EC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лякова Фекла Алексеевна</w:t>
            </w:r>
          </w:p>
          <w:p w14:paraId="3BE16A36" w14:textId="74FEBF0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асно Слободский с/с, д. Ивановка</w:t>
            </w:r>
          </w:p>
        </w:tc>
      </w:tr>
      <w:tr w:rsidR="009B056D" w14:paraId="4A6246CF" w14:textId="77777777" w:rsidTr="006146D9">
        <w:tc>
          <w:tcPr>
            <w:tcW w:w="870" w:type="dxa"/>
          </w:tcPr>
          <w:p w14:paraId="2B7BC1F8" w14:textId="2FBAE24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45CD0D27" w14:textId="0109926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8894A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УСТЮГОВ Андрей</w:t>
            </w:r>
          </w:p>
          <w:p w14:paraId="667E64A3" w14:textId="3CF60DD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71" w:type="dxa"/>
          </w:tcPr>
          <w:p w14:paraId="19E7A865" w14:textId="7994E46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733E2BC" w14:textId="58DD3B3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C8E4167" w14:textId="57B5727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тягино</w:t>
            </w:r>
          </w:p>
        </w:tc>
        <w:tc>
          <w:tcPr>
            <w:tcW w:w="5383" w:type="dxa"/>
          </w:tcPr>
          <w:p w14:paraId="31B83AB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Устинова Екатерина Петровна</w:t>
            </w:r>
          </w:p>
          <w:p w14:paraId="086FF6F8" w14:textId="5079194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арлавинский с/с, д. Карлавино</w:t>
            </w:r>
          </w:p>
        </w:tc>
      </w:tr>
      <w:tr w:rsidR="009B056D" w14:paraId="160CB936" w14:textId="77777777" w:rsidTr="006146D9">
        <w:tc>
          <w:tcPr>
            <w:tcW w:w="870" w:type="dxa"/>
          </w:tcPr>
          <w:p w14:paraId="424610EB" w14:textId="50CCC57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1503EA48" w14:textId="79056BD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C030E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УСТЮГОВ Яков</w:t>
            </w:r>
          </w:p>
          <w:p w14:paraId="523F76A4" w14:textId="29F2971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71" w:type="dxa"/>
          </w:tcPr>
          <w:p w14:paraId="67B74B0A" w14:textId="5A9B42F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DC6BA30" w14:textId="1165EAD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5" w:type="dxa"/>
          </w:tcPr>
          <w:p w14:paraId="54BE79D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3552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BE1B16F" w14:textId="7F4F7505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F6EC9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Устюгова Анна Филипповна</w:t>
            </w:r>
          </w:p>
          <w:p w14:paraId="2C60BBAD" w14:textId="2BE70782" w:rsidR="009B056D" w:rsidRDefault="009B056D" w:rsidP="009B056D">
            <w:pPr>
              <w:rPr>
                <w:sz w:val="28"/>
              </w:rPr>
            </w:pPr>
            <w:r w:rsidRPr="0053552B">
              <w:rPr>
                <w:sz w:val="28"/>
              </w:rPr>
              <w:t>Карлавинский с/с, д. Карлавино</w:t>
            </w:r>
          </w:p>
        </w:tc>
      </w:tr>
      <w:tr w:rsidR="00842E1C" w14:paraId="675176EE" w14:textId="77777777" w:rsidTr="006146D9">
        <w:tc>
          <w:tcPr>
            <w:tcW w:w="870" w:type="dxa"/>
          </w:tcPr>
          <w:p w14:paraId="63EE26B9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2507A86" w14:textId="77777777" w:rsidR="00842E1C" w:rsidRPr="00993569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4792F10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80F3E1F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BCF05C6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01D66F4" w14:textId="77777777" w:rsidR="00842E1C" w:rsidRPr="0053552B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303794D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842E1C" w14:paraId="78EACCD3" w14:textId="77777777" w:rsidTr="006146D9">
        <w:tc>
          <w:tcPr>
            <w:tcW w:w="870" w:type="dxa"/>
          </w:tcPr>
          <w:p w14:paraId="244BE61D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EC7BDFB" w14:textId="77777777" w:rsidR="00842E1C" w:rsidRPr="00993569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FCFF8B0" w14:textId="62C0B77B" w:rsidR="00842E1C" w:rsidRPr="00842E1C" w:rsidRDefault="00842E1C" w:rsidP="009B056D">
            <w:pPr>
              <w:rPr>
                <w:b/>
                <w:sz w:val="28"/>
              </w:rPr>
            </w:pPr>
            <w:r w:rsidRPr="00842E1C">
              <w:rPr>
                <w:b/>
                <w:sz w:val="28"/>
              </w:rPr>
              <w:t xml:space="preserve">           -2-</w:t>
            </w:r>
          </w:p>
        </w:tc>
        <w:tc>
          <w:tcPr>
            <w:tcW w:w="1071" w:type="dxa"/>
          </w:tcPr>
          <w:p w14:paraId="08843BC0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3F4F6FC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7B41143" w14:textId="77777777" w:rsidR="00842E1C" w:rsidRPr="0053552B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20730DF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9B056D" w14:paraId="34CF2D80" w14:textId="77777777" w:rsidTr="006146D9">
        <w:tc>
          <w:tcPr>
            <w:tcW w:w="870" w:type="dxa"/>
          </w:tcPr>
          <w:p w14:paraId="6EB47010" w14:textId="28CBD0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1B3C12A5" w14:textId="2DEF655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E04B1A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ОВИН Семен</w:t>
            </w:r>
          </w:p>
          <w:p w14:paraId="6AA40F18" w14:textId="24E7ACA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71" w:type="dxa"/>
          </w:tcPr>
          <w:p w14:paraId="32E3ECAD" w14:textId="66D6951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FB8455" w14:textId="5123B1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264948F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0810A8C5" w14:textId="3850E419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BE8E9F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ровина Варвара Парфиловна</w:t>
            </w:r>
          </w:p>
          <w:p w14:paraId="022732A9" w14:textId="644A741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ушкаревский с/с, д. Суханова</w:t>
            </w:r>
          </w:p>
        </w:tc>
      </w:tr>
      <w:tr w:rsidR="009B056D" w14:paraId="7A0F6117" w14:textId="77777777" w:rsidTr="006146D9">
        <w:tc>
          <w:tcPr>
            <w:tcW w:w="870" w:type="dxa"/>
          </w:tcPr>
          <w:p w14:paraId="45AC930F" w14:textId="535C0AD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08927175" w14:textId="5BB8579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19A0F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</w:p>
          <w:p w14:paraId="75174229" w14:textId="569FD40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 Яковлевич</w:t>
            </w:r>
          </w:p>
        </w:tc>
        <w:tc>
          <w:tcPr>
            <w:tcW w:w="1071" w:type="dxa"/>
          </w:tcPr>
          <w:p w14:paraId="185202A0" w14:textId="138D636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D3B84FA" w14:textId="322C2A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124B5E3D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4E69"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0F691DED" w14:textId="09192AEC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B192B3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айгородова Елена Васильевна</w:t>
            </w:r>
          </w:p>
          <w:p w14:paraId="4EADBBED" w14:textId="45CBA8F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Сл.Туринская, ул. Первомайская 5</w:t>
            </w:r>
          </w:p>
        </w:tc>
      </w:tr>
      <w:tr w:rsidR="009B056D" w14:paraId="297F3AFE" w14:textId="77777777" w:rsidTr="006146D9">
        <w:tc>
          <w:tcPr>
            <w:tcW w:w="870" w:type="dxa"/>
          </w:tcPr>
          <w:p w14:paraId="1CD13DD6" w14:textId="591D41E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223DFB8F" w14:textId="0FE2FC4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75BF1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АБУРОВ Андрей</w:t>
            </w:r>
          </w:p>
          <w:p w14:paraId="3EE854FF" w14:textId="2C394A2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72118F61" w14:textId="2CDF1BA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8E08804" w14:textId="6086778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6B666CA" w14:textId="62F490C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25904BB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4E69"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3E921240" w14:textId="578ED6E2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8C7EA3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абурова Мария Степановна</w:t>
            </w:r>
          </w:p>
          <w:p w14:paraId="04D2E3F1" w14:textId="2F982AC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Сл.Туринская, ул. Октябрьская 39</w:t>
            </w:r>
          </w:p>
        </w:tc>
      </w:tr>
      <w:tr w:rsidR="009B056D" w14:paraId="37FE9992" w14:textId="77777777" w:rsidTr="006146D9">
        <w:tc>
          <w:tcPr>
            <w:tcW w:w="870" w:type="dxa"/>
          </w:tcPr>
          <w:p w14:paraId="4027C828" w14:textId="7BAD2C9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51366D1D" w14:textId="27EB004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948E1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ИЛКОВ Иван</w:t>
            </w:r>
          </w:p>
          <w:p w14:paraId="3004CF6C" w14:textId="39A9166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43962C90" w14:textId="26CCC63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3387158" w14:textId="18DD9F5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28CA9C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57611F6C" w14:textId="4F6685E9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187A4F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Шилкова Анна Савельевна</w:t>
            </w:r>
          </w:p>
          <w:p w14:paraId="43FF6626" w14:textId="3FD0159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Сл.Туринская, ул. Подгорная 5</w:t>
            </w:r>
          </w:p>
        </w:tc>
      </w:tr>
      <w:tr w:rsidR="009B056D" w14:paraId="2D39522F" w14:textId="77777777" w:rsidTr="006146D9">
        <w:tc>
          <w:tcPr>
            <w:tcW w:w="870" w:type="dxa"/>
          </w:tcPr>
          <w:p w14:paraId="43CCB765" w14:textId="0ED9A9A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1FA485EB" w14:textId="0BDD1AC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4F2B9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ГЕЕВ Александр</w:t>
            </w:r>
          </w:p>
          <w:p w14:paraId="05B25540" w14:textId="2848602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57D39AA" w14:textId="7B9E45D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019F830" w14:textId="01E9F20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1DD6835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4E69"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0F532394" w14:textId="36F52681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D8F950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Агеева Парасковья Павловна</w:t>
            </w:r>
          </w:p>
          <w:p w14:paraId="0388ABF4" w14:textId="4281CC4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.Слободский с/с, д.Ивановка</w:t>
            </w:r>
          </w:p>
        </w:tc>
      </w:tr>
      <w:tr w:rsidR="009B056D" w14:paraId="43F37B4F" w14:textId="77777777" w:rsidTr="006146D9">
        <w:tc>
          <w:tcPr>
            <w:tcW w:w="870" w:type="dxa"/>
          </w:tcPr>
          <w:p w14:paraId="60316BED" w14:textId="4DEEB65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630650A4" w14:textId="2CA58D4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фр.</w:t>
            </w:r>
          </w:p>
        </w:tc>
        <w:tc>
          <w:tcPr>
            <w:tcW w:w="2795" w:type="dxa"/>
          </w:tcPr>
          <w:p w14:paraId="045092DA" w14:textId="6C02177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ОНАСТЫРЕВ</w:t>
            </w:r>
            <w:r>
              <w:rPr>
                <w:sz w:val="28"/>
              </w:rPr>
              <w:br/>
              <w:t>Афанасий Васильев.</w:t>
            </w:r>
          </w:p>
        </w:tc>
        <w:tc>
          <w:tcPr>
            <w:tcW w:w="1071" w:type="dxa"/>
          </w:tcPr>
          <w:p w14:paraId="221E5E8F" w14:textId="274BD1D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8" w:type="dxa"/>
          </w:tcPr>
          <w:p w14:paraId="021E519F" w14:textId="22BD8D8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75D2E95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64E69"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602DE0AE" w14:textId="57A7FC73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0B1B9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Жукова Анастасия Федоровна</w:t>
            </w:r>
          </w:p>
          <w:p w14:paraId="5B115B96" w14:textId="74E3106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Сл.Туринская, ул.Ленина 90</w:t>
            </w:r>
          </w:p>
        </w:tc>
      </w:tr>
      <w:tr w:rsidR="009B056D" w14:paraId="6A82ABD8" w14:textId="77777777" w:rsidTr="006146D9">
        <w:tc>
          <w:tcPr>
            <w:tcW w:w="870" w:type="dxa"/>
          </w:tcPr>
          <w:p w14:paraId="1C9F4E77" w14:textId="45FA71C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2691E860" w14:textId="7479C5E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3EBB81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ОГАНОВ Михаил</w:t>
            </w:r>
          </w:p>
          <w:p w14:paraId="468C66BE" w14:textId="641B381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71" w:type="dxa"/>
          </w:tcPr>
          <w:p w14:paraId="134E65E3" w14:textId="0344068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1A7674B" w14:textId="63BA3A2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B2C1915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E327A11" w14:textId="679F1EA4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F660F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тапова Анна Николаевна</w:t>
            </w:r>
          </w:p>
          <w:p w14:paraId="0181C582" w14:textId="348B2D9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.р, Андроп.с/с,д.Андропово</w:t>
            </w:r>
          </w:p>
        </w:tc>
      </w:tr>
      <w:tr w:rsidR="009B056D" w14:paraId="3BDC617F" w14:textId="77777777" w:rsidTr="006146D9">
        <w:tc>
          <w:tcPr>
            <w:tcW w:w="870" w:type="dxa"/>
          </w:tcPr>
          <w:p w14:paraId="6162FF9D" w14:textId="49C3E91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2DF51F39" w14:textId="3A180D7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D26EE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ПОТАПОВ </w:t>
            </w:r>
          </w:p>
          <w:p w14:paraId="2FBBAAD8" w14:textId="4C94EBA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антелеймон Иван.</w:t>
            </w:r>
          </w:p>
        </w:tc>
        <w:tc>
          <w:tcPr>
            <w:tcW w:w="1071" w:type="dxa"/>
          </w:tcPr>
          <w:p w14:paraId="4D95F1D7" w14:textId="0821B5D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C6BA8FD" w14:textId="104903B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3A330FD4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повая</w:t>
            </w:r>
          </w:p>
          <w:p w14:paraId="193EAA42" w14:textId="2FB8C7F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86974E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тапова Наталия Макаровна</w:t>
            </w:r>
          </w:p>
          <w:p w14:paraId="1416703C" w14:textId="1DE3DE1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.р,Андроп.с/с,д.Андропово</w:t>
            </w:r>
          </w:p>
        </w:tc>
      </w:tr>
      <w:tr w:rsidR="009B056D" w14:paraId="4FFDFE8D" w14:textId="77777777" w:rsidTr="006146D9">
        <w:tc>
          <w:tcPr>
            <w:tcW w:w="870" w:type="dxa"/>
          </w:tcPr>
          <w:p w14:paraId="1A23B2D8" w14:textId="036712E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6690C96E" w14:textId="5A5AF13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4C22E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ВОРОВ Селиверст</w:t>
            </w:r>
          </w:p>
          <w:p w14:paraId="5B8C6D4E" w14:textId="3453015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354A3C34" w14:textId="6F68195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BF45BD2" w14:textId="07A1D0B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68738BAF" w14:textId="527D44F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</w:p>
        </w:tc>
        <w:tc>
          <w:tcPr>
            <w:tcW w:w="5383" w:type="dxa"/>
          </w:tcPr>
          <w:p w14:paraId="35CCA52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Хворова Агрипина Ал-др</w:t>
            </w:r>
          </w:p>
          <w:p w14:paraId="33C2B747" w14:textId="3A3957B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адковский с/с, д.Томилова</w:t>
            </w:r>
          </w:p>
        </w:tc>
      </w:tr>
      <w:tr w:rsidR="009B056D" w14:paraId="42265372" w14:textId="77777777" w:rsidTr="006146D9">
        <w:tc>
          <w:tcPr>
            <w:tcW w:w="870" w:type="dxa"/>
          </w:tcPr>
          <w:p w14:paraId="1989BC57" w14:textId="0EFC3BB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540B0555" w14:textId="39FA68E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8B7E3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ОМИЛОВ Яков</w:t>
            </w:r>
          </w:p>
          <w:p w14:paraId="45D882C4" w14:textId="5B5FFAE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1E1D80D5" w14:textId="0C2A3AA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CE426DF" w14:textId="793AE75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07B41B65" w14:textId="0D5214E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</w:p>
        </w:tc>
        <w:tc>
          <w:tcPr>
            <w:tcW w:w="5383" w:type="dxa"/>
          </w:tcPr>
          <w:p w14:paraId="690CE63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Томилова Матрена Федоровна</w:t>
            </w:r>
          </w:p>
          <w:p w14:paraId="238BB833" w14:textId="0DE8251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адковский с/с, д. Сладкова</w:t>
            </w:r>
          </w:p>
        </w:tc>
      </w:tr>
      <w:tr w:rsidR="009B056D" w14:paraId="0637045F" w14:textId="77777777" w:rsidTr="006146D9">
        <w:tc>
          <w:tcPr>
            <w:tcW w:w="870" w:type="dxa"/>
          </w:tcPr>
          <w:p w14:paraId="7D9956CA" w14:textId="49CBE01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7EA36D07" w14:textId="6685601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D5F992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АВРОВ Даниил</w:t>
            </w:r>
          </w:p>
          <w:p w14:paraId="5E9AAA3D" w14:textId="7572358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6E81DA5F" w14:textId="397B903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6A36427" w14:textId="0181579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545E68A" w14:textId="7A4DC86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</w:p>
        </w:tc>
        <w:tc>
          <w:tcPr>
            <w:tcW w:w="5383" w:type="dxa"/>
          </w:tcPr>
          <w:p w14:paraId="28855B0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Лаврова Ефросинья Петровна</w:t>
            </w:r>
          </w:p>
          <w:p w14:paraId="25AA02B8" w14:textId="3A2D5B5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ушкаревский с/с, д. Пушкарева</w:t>
            </w:r>
          </w:p>
        </w:tc>
      </w:tr>
      <w:tr w:rsidR="009B056D" w14:paraId="697A36AB" w14:textId="77777777" w:rsidTr="006146D9">
        <w:tc>
          <w:tcPr>
            <w:tcW w:w="870" w:type="dxa"/>
          </w:tcPr>
          <w:p w14:paraId="7A434FD0" w14:textId="7916178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0359D447" w14:textId="65B739D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F91B11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ОРДВИН Семен</w:t>
            </w:r>
          </w:p>
          <w:p w14:paraId="2831690F" w14:textId="658BFC1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71" w:type="dxa"/>
          </w:tcPr>
          <w:p w14:paraId="0A981FF2" w14:textId="4651F55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090E42EF" w14:textId="30407A8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032A9143" w14:textId="1654ABA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</w:p>
        </w:tc>
        <w:tc>
          <w:tcPr>
            <w:tcW w:w="5383" w:type="dxa"/>
          </w:tcPr>
          <w:p w14:paraId="47BF843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Мордвина Мавра Васильевна</w:t>
            </w:r>
          </w:p>
          <w:p w14:paraId="131360EE" w14:textId="6F1A940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илинский с/с, д. Красный Яр</w:t>
            </w:r>
          </w:p>
        </w:tc>
      </w:tr>
      <w:tr w:rsidR="009B056D" w14:paraId="5E255E76" w14:textId="77777777" w:rsidTr="006146D9">
        <w:tc>
          <w:tcPr>
            <w:tcW w:w="870" w:type="dxa"/>
          </w:tcPr>
          <w:p w14:paraId="4937855D" w14:textId="69AE44C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72042CAE" w14:textId="1CC9CF0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9298B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ЫЧКОВ Яков</w:t>
            </w:r>
          </w:p>
          <w:p w14:paraId="2532FEA2" w14:textId="27D5D16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ьвович</w:t>
            </w:r>
          </w:p>
        </w:tc>
        <w:tc>
          <w:tcPr>
            <w:tcW w:w="1071" w:type="dxa"/>
          </w:tcPr>
          <w:p w14:paraId="305F443A" w14:textId="50CFBA3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1C92176" w14:textId="4E4AEC9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2C159525" w14:textId="10C817E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555C"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</w:p>
        </w:tc>
        <w:tc>
          <w:tcPr>
            <w:tcW w:w="5383" w:type="dxa"/>
          </w:tcPr>
          <w:p w14:paraId="0ED2941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урдукова Анфуза Васильевна</w:t>
            </w:r>
          </w:p>
          <w:p w14:paraId="530767C9" w14:textId="7411364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Ерзовский с/с, д. Луговая </w:t>
            </w:r>
          </w:p>
        </w:tc>
      </w:tr>
      <w:tr w:rsidR="009B056D" w14:paraId="02DB18E4" w14:textId="77777777" w:rsidTr="006146D9">
        <w:tc>
          <w:tcPr>
            <w:tcW w:w="870" w:type="dxa"/>
          </w:tcPr>
          <w:p w14:paraId="312B9057" w14:textId="48A9B55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6F4D34DE" w14:textId="563ED4A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9F415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РОЛОВ Яков</w:t>
            </w:r>
          </w:p>
          <w:p w14:paraId="7FF20BA0" w14:textId="59CFFB6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3B4F762" w14:textId="1AED8A6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08320A0" w14:textId="25E4147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5187728A" w14:textId="32869B9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</w:tc>
        <w:tc>
          <w:tcPr>
            <w:tcW w:w="5383" w:type="dxa"/>
          </w:tcPr>
          <w:p w14:paraId="4EACF34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Фролова Анна Ефимовна</w:t>
            </w:r>
          </w:p>
          <w:p w14:paraId="5441FEDC" w14:textId="2A8A4A7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.р, Высоковск.с/с, д.Михеева</w:t>
            </w:r>
          </w:p>
        </w:tc>
      </w:tr>
      <w:tr w:rsidR="009B056D" w14:paraId="104A09CF" w14:textId="77777777" w:rsidTr="006146D9">
        <w:tc>
          <w:tcPr>
            <w:tcW w:w="870" w:type="dxa"/>
          </w:tcPr>
          <w:p w14:paraId="390C4182" w14:textId="3C7002A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5AE4A38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2639F8D0" w14:textId="111E0D9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3022A6A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БУРДУКОВ </w:t>
            </w:r>
          </w:p>
          <w:p w14:paraId="190AFC36" w14:textId="469ED93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ил Федорович</w:t>
            </w:r>
          </w:p>
        </w:tc>
        <w:tc>
          <w:tcPr>
            <w:tcW w:w="1071" w:type="dxa"/>
          </w:tcPr>
          <w:p w14:paraId="557A6361" w14:textId="48FD4DC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343702E" w14:textId="389E7E6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121CBA2A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т.Коростелева</w:t>
            </w:r>
          </w:p>
          <w:p w14:paraId="5D337CC9" w14:textId="24EA71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439EFC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Бурдукова Варвара Семеновна</w:t>
            </w:r>
          </w:p>
          <w:p w14:paraId="1B471053" w14:textId="138A392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Туринск, ул. Пролетарская 1</w:t>
            </w:r>
          </w:p>
        </w:tc>
      </w:tr>
      <w:tr w:rsidR="00842E1C" w14:paraId="0D3A714D" w14:textId="77777777" w:rsidTr="006146D9">
        <w:tc>
          <w:tcPr>
            <w:tcW w:w="870" w:type="dxa"/>
          </w:tcPr>
          <w:p w14:paraId="7677DC77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F51B6B7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CDB837E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C5039BC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CC3CDA5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EB4FF97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0BE3D17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842E1C" w14:paraId="6A169AC2" w14:textId="77777777" w:rsidTr="006146D9">
        <w:tc>
          <w:tcPr>
            <w:tcW w:w="870" w:type="dxa"/>
          </w:tcPr>
          <w:p w14:paraId="6C33FB61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13FB55F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41DBE2D" w14:textId="003BFC4B" w:rsidR="00842E1C" w:rsidRPr="00842E1C" w:rsidRDefault="00842E1C" w:rsidP="009B056D">
            <w:pPr>
              <w:rPr>
                <w:b/>
                <w:sz w:val="28"/>
              </w:rPr>
            </w:pPr>
            <w:r w:rsidRPr="00842E1C">
              <w:rPr>
                <w:b/>
                <w:sz w:val="28"/>
              </w:rPr>
              <w:t xml:space="preserve">           -3-</w:t>
            </w:r>
          </w:p>
        </w:tc>
        <w:tc>
          <w:tcPr>
            <w:tcW w:w="1071" w:type="dxa"/>
          </w:tcPr>
          <w:p w14:paraId="241594D3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AFB1946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E057C3B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37BA930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9B056D" w14:paraId="67A7BB14" w14:textId="77777777" w:rsidTr="006146D9">
        <w:tc>
          <w:tcPr>
            <w:tcW w:w="870" w:type="dxa"/>
          </w:tcPr>
          <w:p w14:paraId="23D815DE" w14:textId="38BF2D7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33CBB78C" w14:textId="6C9D540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3FECB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АРКОВ Степан</w:t>
            </w:r>
          </w:p>
          <w:p w14:paraId="294D3DCB" w14:textId="141932E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1" w:type="dxa"/>
          </w:tcPr>
          <w:p w14:paraId="1348569C" w14:textId="25C319F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92F6B8C" w14:textId="48C711B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5" w:type="dxa"/>
          </w:tcPr>
          <w:p w14:paraId="15ED638A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</w:p>
          <w:p w14:paraId="0B3DC1A3" w14:textId="6FEC774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1F1B66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Маркова Евдокия Ивановна</w:t>
            </w:r>
          </w:p>
          <w:p w14:paraId="5B3A53A5" w14:textId="0246F70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ланский р-н, Боровиковский с/с</w:t>
            </w:r>
          </w:p>
        </w:tc>
      </w:tr>
      <w:tr w:rsidR="009B056D" w14:paraId="72DDF916" w14:textId="77777777" w:rsidTr="006146D9">
        <w:tc>
          <w:tcPr>
            <w:tcW w:w="870" w:type="dxa"/>
          </w:tcPr>
          <w:p w14:paraId="2D1B9366" w14:textId="777EFA2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15F27A3D" w14:textId="6BA6845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4F1EE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МИХАЙЛОВ </w:t>
            </w:r>
          </w:p>
          <w:p w14:paraId="124822E5" w14:textId="3FA0061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иколай Львович</w:t>
            </w:r>
          </w:p>
        </w:tc>
        <w:tc>
          <w:tcPr>
            <w:tcW w:w="1071" w:type="dxa"/>
          </w:tcPr>
          <w:p w14:paraId="746F6F86" w14:textId="7917246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2165AB1" w14:textId="07DD7C0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5" w:type="dxa"/>
          </w:tcPr>
          <w:p w14:paraId="33A6E85B" w14:textId="77777777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0D60"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</w:p>
          <w:p w14:paraId="5EA2319C" w14:textId="252CBC8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0D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5FDE06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Михайлова Любовь Александр.</w:t>
            </w:r>
          </w:p>
          <w:p w14:paraId="0F560A83" w14:textId="2983A6E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аснослободский с/с</w:t>
            </w:r>
          </w:p>
        </w:tc>
      </w:tr>
      <w:tr w:rsidR="009B056D" w14:paraId="62304174" w14:textId="77777777" w:rsidTr="006146D9">
        <w:tc>
          <w:tcPr>
            <w:tcW w:w="870" w:type="dxa"/>
          </w:tcPr>
          <w:p w14:paraId="53F466B9" w14:textId="572320E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6215A371" w14:textId="1927EF9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D0C04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ЧАЛЫШЕВ</w:t>
            </w:r>
          </w:p>
          <w:p w14:paraId="732C16E4" w14:textId="3C24903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ександр Алексеев.</w:t>
            </w:r>
          </w:p>
        </w:tc>
        <w:tc>
          <w:tcPr>
            <w:tcW w:w="1071" w:type="dxa"/>
          </w:tcPr>
          <w:p w14:paraId="7D7717CB" w14:textId="61BE52B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5CD8C766" w14:textId="5D783F8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5" w:type="dxa"/>
          </w:tcPr>
          <w:p w14:paraId="70FCA21C" w14:textId="0CDFF9F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03666941" w14:textId="117A2191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16CDC56" w14:textId="4CCFC807" w:rsidR="009B056D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Чалышева </w:t>
            </w:r>
            <w:r w:rsidR="009B056D">
              <w:rPr>
                <w:sz w:val="28"/>
              </w:rPr>
              <w:t>Елена Никитична</w:t>
            </w:r>
          </w:p>
          <w:p w14:paraId="0AE083E3" w14:textId="2CC5C32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асновский с/с</w:t>
            </w:r>
          </w:p>
        </w:tc>
      </w:tr>
      <w:tr w:rsidR="009B056D" w14:paraId="21BDD58C" w14:textId="77777777" w:rsidTr="006146D9">
        <w:tc>
          <w:tcPr>
            <w:tcW w:w="870" w:type="dxa"/>
          </w:tcPr>
          <w:p w14:paraId="272BDB2E" w14:textId="39DD98E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58844322" w14:textId="471D29E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406E1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ОЛОДКОВ Иван</w:t>
            </w:r>
          </w:p>
          <w:p w14:paraId="65105DDE" w14:textId="07F8687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3FEE0AC7" w14:textId="5FCCFD6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2A205B2C" w14:textId="5622B75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3.42</w:t>
            </w:r>
          </w:p>
        </w:tc>
        <w:tc>
          <w:tcPr>
            <w:tcW w:w="2695" w:type="dxa"/>
          </w:tcPr>
          <w:p w14:paraId="6DA1EEF4" w14:textId="77777777" w:rsidR="009B056D" w:rsidRPr="0099356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36566986" w14:textId="785900FF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654E85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Голодкова Мария Моисеевна</w:t>
            </w:r>
          </w:p>
          <w:p w14:paraId="2C1AF88C" w14:textId="0955221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ысоковский с/с, д. Высокая</w:t>
            </w:r>
          </w:p>
        </w:tc>
      </w:tr>
      <w:tr w:rsidR="009B056D" w14:paraId="3C7ADDE5" w14:textId="77777777" w:rsidTr="006146D9">
        <w:tc>
          <w:tcPr>
            <w:tcW w:w="870" w:type="dxa"/>
          </w:tcPr>
          <w:p w14:paraId="754D4977" w14:textId="0C634AE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3108612D" w14:textId="3F6E058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935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492F5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ОЛКОВ Николай</w:t>
            </w:r>
          </w:p>
          <w:p w14:paraId="2984DA6F" w14:textId="69DEF2A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68BC9B0E" w14:textId="290FDC1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69553E9" w14:textId="607C308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3.42</w:t>
            </w:r>
          </w:p>
        </w:tc>
        <w:tc>
          <w:tcPr>
            <w:tcW w:w="2695" w:type="dxa"/>
          </w:tcPr>
          <w:p w14:paraId="4C7DEA3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рново</w:t>
            </w:r>
          </w:p>
          <w:p w14:paraId="49C0D3BB" w14:textId="4A8D3FFA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C19AE6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Волкова Феодора Васильевна</w:t>
            </w:r>
          </w:p>
          <w:p w14:paraId="05878EB8" w14:textId="093E38E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Усть-Ницинский с/с</w:t>
            </w:r>
          </w:p>
        </w:tc>
      </w:tr>
      <w:tr w:rsidR="009B056D" w14:paraId="004E2ACF" w14:textId="77777777" w:rsidTr="006146D9">
        <w:tc>
          <w:tcPr>
            <w:tcW w:w="870" w:type="dxa"/>
          </w:tcPr>
          <w:p w14:paraId="27555DC0" w14:textId="331A9E1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10FA5EB4" w14:textId="4FDAA8C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8AE04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ЛЮКИН Василий </w:t>
            </w:r>
          </w:p>
          <w:p w14:paraId="700FCB99" w14:textId="3F2B1B9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29028CDE" w14:textId="73CD5C9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61E2E3DB" w14:textId="5634213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5F73">
              <w:rPr>
                <w:rFonts w:cstheme="minorHAnsi"/>
                <w:color w:val="000000"/>
                <w:sz w:val="28"/>
                <w:szCs w:val="23"/>
              </w:rPr>
              <w:t>23.03.42</w:t>
            </w:r>
          </w:p>
        </w:tc>
        <w:tc>
          <w:tcPr>
            <w:tcW w:w="2695" w:type="dxa"/>
          </w:tcPr>
          <w:p w14:paraId="39E9D8DA" w14:textId="77777777" w:rsidR="009B056D" w:rsidRPr="003D5F73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5F73">
              <w:rPr>
                <w:rFonts w:cstheme="minorHAnsi"/>
                <w:color w:val="000000"/>
                <w:sz w:val="28"/>
                <w:szCs w:val="23"/>
              </w:rPr>
              <w:t>Д. Черново</w:t>
            </w:r>
          </w:p>
          <w:p w14:paraId="584C4623" w14:textId="5B30E548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5F7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205F8F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люкина Парасковья Лукояновна</w:t>
            </w:r>
          </w:p>
          <w:p w14:paraId="012B970B" w14:textId="65B3275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алиновский с/с</w:t>
            </w:r>
          </w:p>
        </w:tc>
      </w:tr>
      <w:tr w:rsidR="009B056D" w14:paraId="64009685" w14:textId="77777777" w:rsidTr="006146D9">
        <w:tc>
          <w:tcPr>
            <w:tcW w:w="870" w:type="dxa"/>
          </w:tcPr>
          <w:p w14:paraId="2A730574" w14:textId="6F42F74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19A509C3" w14:textId="418E398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15AC2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ЯМОВ Логин</w:t>
            </w:r>
          </w:p>
          <w:p w14:paraId="6B74306A" w14:textId="2750516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637243A6" w14:textId="4F50493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319A1BEF" w14:textId="5614B60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3.42</w:t>
            </w:r>
          </w:p>
        </w:tc>
        <w:tc>
          <w:tcPr>
            <w:tcW w:w="2695" w:type="dxa"/>
          </w:tcPr>
          <w:p w14:paraId="3735CD79" w14:textId="5FEC07F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обронниково</w:t>
            </w:r>
          </w:p>
          <w:p w14:paraId="002E777F" w14:textId="1354C50E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EDE868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арачаева Анна Александровна</w:t>
            </w:r>
          </w:p>
          <w:p w14:paraId="11AAE42F" w14:textId="3140321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ободо Туринский с/с и р-н</w:t>
            </w:r>
          </w:p>
        </w:tc>
      </w:tr>
      <w:tr w:rsidR="009B056D" w14:paraId="5C282D6B" w14:textId="77777777" w:rsidTr="006146D9">
        <w:tc>
          <w:tcPr>
            <w:tcW w:w="870" w:type="dxa"/>
          </w:tcPr>
          <w:p w14:paraId="5A5DC0A1" w14:textId="0EE682C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59B3D30D" w14:textId="6FDA486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BA718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ВОРОВ Гавриил</w:t>
            </w:r>
          </w:p>
          <w:p w14:paraId="62B48F82" w14:textId="540692F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тович</w:t>
            </w:r>
          </w:p>
        </w:tc>
        <w:tc>
          <w:tcPr>
            <w:tcW w:w="1071" w:type="dxa"/>
          </w:tcPr>
          <w:p w14:paraId="43F25CBF" w14:textId="7BDA3F0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3DCE227" w14:textId="00510D7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95" w:type="dxa"/>
          </w:tcPr>
          <w:p w14:paraId="11134AD3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0BDCD90C" w14:textId="3FE6696A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дский р-</w:t>
            </w:r>
          </w:p>
        </w:tc>
        <w:tc>
          <w:tcPr>
            <w:tcW w:w="5383" w:type="dxa"/>
          </w:tcPr>
          <w:p w14:paraId="71BF540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Хворова Елена Тихоновна</w:t>
            </w:r>
          </w:p>
          <w:p w14:paraId="327F63E6" w14:textId="4C74A69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уринск.р,Коркинский с/с,д. Бор</w:t>
            </w:r>
          </w:p>
        </w:tc>
      </w:tr>
      <w:tr w:rsidR="009B056D" w14:paraId="5F11D018" w14:textId="77777777" w:rsidTr="006146D9">
        <w:tc>
          <w:tcPr>
            <w:tcW w:w="870" w:type="dxa"/>
          </w:tcPr>
          <w:p w14:paraId="4CA3E108" w14:textId="3228B69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45FCBC42" w14:textId="7AB4195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F1ABB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ОРЛОВ Тимофей</w:t>
            </w:r>
          </w:p>
          <w:p w14:paraId="0BCF0D57" w14:textId="0FEBEAD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213F8286" w14:textId="689DDAA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0D0F0BD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C7EFFD6" w14:textId="430F348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C9D3B6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F296E36" w14:textId="28E8F2F2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D09E66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Орлова Мария Михайловна</w:t>
            </w:r>
          </w:p>
          <w:p w14:paraId="0375F3AC" w14:textId="19850E7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рмаковский с/с</w:t>
            </w:r>
          </w:p>
        </w:tc>
      </w:tr>
      <w:tr w:rsidR="009B056D" w14:paraId="215D5D26" w14:textId="77777777" w:rsidTr="006146D9">
        <w:tc>
          <w:tcPr>
            <w:tcW w:w="870" w:type="dxa"/>
          </w:tcPr>
          <w:p w14:paraId="4BD8024C" w14:textId="2087E73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38DCF4D4" w14:textId="663717F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BDB42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ЕРВУХИН Илья</w:t>
            </w:r>
          </w:p>
          <w:p w14:paraId="0FA92CFB" w14:textId="72F97C8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682F42FE" w14:textId="682C64C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75BB9DA6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829F1BF" w14:textId="399BCD4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6457C7C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2C26AB" w14:textId="72C572A4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B295C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ервухина Дарья Ивановна</w:t>
            </w:r>
          </w:p>
          <w:p w14:paraId="44D458BE" w14:textId="10603FD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рамцовский с/с</w:t>
            </w:r>
          </w:p>
        </w:tc>
      </w:tr>
      <w:tr w:rsidR="009B056D" w14:paraId="648401B6" w14:textId="77777777" w:rsidTr="006146D9">
        <w:tc>
          <w:tcPr>
            <w:tcW w:w="870" w:type="dxa"/>
          </w:tcPr>
          <w:p w14:paraId="23415816" w14:textId="577E38D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1CDCFE97" w14:textId="1968F37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57046B" w14:textId="69D5457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РХИПОВ Григорий</w:t>
            </w:r>
          </w:p>
          <w:p w14:paraId="651F9BFA" w14:textId="053E3A4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08AFBDB6" w14:textId="3F4E9FD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1C85FCCB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90D9435" w14:textId="5B3FCA8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3D296C93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8FB8BB8" w14:textId="7937281A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1F49AD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Архипова Таисья Константиновна</w:t>
            </w:r>
          </w:p>
          <w:p w14:paraId="652C0335" w14:textId="5B68BED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иряковский с/с</w:t>
            </w:r>
          </w:p>
        </w:tc>
      </w:tr>
      <w:tr w:rsidR="009B056D" w14:paraId="4D28C665" w14:textId="77777777" w:rsidTr="006146D9">
        <w:tc>
          <w:tcPr>
            <w:tcW w:w="870" w:type="dxa"/>
          </w:tcPr>
          <w:p w14:paraId="173B0434" w14:textId="7EC685C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4E1D0B18" w14:textId="67BE113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081A8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ИЛИЛИКИН Ефрем</w:t>
            </w:r>
          </w:p>
          <w:p w14:paraId="4B3F6724" w14:textId="393EF01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аумович</w:t>
            </w:r>
          </w:p>
        </w:tc>
        <w:tc>
          <w:tcPr>
            <w:tcW w:w="1071" w:type="dxa"/>
          </w:tcPr>
          <w:p w14:paraId="5A64BE99" w14:textId="3E8E119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3F6F4C9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5F0CA59" w14:textId="5419843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604272F4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18F9F35" w14:textId="7040E2CA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DF373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Тилиликина Мария Михайловна</w:t>
            </w:r>
          </w:p>
          <w:p w14:paraId="5DDB9D27" w14:textId="70BA2F7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 и с/с</w:t>
            </w:r>
          </w:p>
        </w:tc>
      </w:tr>
      <w:tr w:rsidR="009B056D" w14:paraId="4B99CDF5" w14:textId="77777777" w:rsidTr="006146D9">
        <w:tc>
          <w:tcPr>
            <w:tcW w:w="870" w:type="dxa"/>
          </w:tcPr>
          <w:p w14:paraId="30994614" w14:textId="2D78720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03223B32" w14:textId="2ACFE8E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4FBA6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ЕШУКОВ</w:t>
            </w:r>
          </w:p>
          <w:p w14:paraId="53459D0B" w14:textId="46EA27A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л-др Михайлович</w:t>
            </w:r>
          </w:p>
        </w:tc>
        <w:tc>
          <w:tcPr>
            <w:tcW w:w="1071" w:type="dxa"/>
          </w:tcPr>
          <w:p w14:paraId="30A68B76" w14:textId="200116E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BA03B82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040FDE5" w14:textId="3D17B1E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5E9F8041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858ED5E" w14:textId="28083234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998DC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Шешукова Федосья Степановна</w:t>
            </w:r>
          </w:p>
          <w:p w14:paraId="66970B4F" w14:textId="453F162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Храмцовский с/с</w:t>
            </w:r>
          </w:p>
        </w:tc>
      </w:tr>
      <w:tr w:rsidR="009B056D" w14:paraId="53F5262E" w14:textId="77777777" w:rsidTr="006146D9">
        <w:tc>
          <w:tcPr>
            <w:tcW w:w="870" w:type="dxa"/>
          </w:tcPr>
          <w:p w14:paraId="061D0C23" w14:textId="2042848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23674414" w14:textId="180FB83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E21FA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УМЗИН Федор</w:t>
            </w:r>
          </w:p>
          <w:p w14:paraId="4BAB70EE" w14:textId="7C05BAA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0B18471C" w14:textId="02D7B0CE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4D1C8990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D6CBF2F" w14:textId="5AD63F1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67F98E7F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FEF48E4" w14:textId="6BDC89A8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E6EA8D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умзина Маремьяна Феофановна</w:t>
            </w:r>
          </w:p>
          <w:p w14:paraId="69CC0BFF" w14:textId="4FF7E7A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миновский с/с, д. Барбошина</w:t>
            </w:r>
          </w:p>
        </w:tc>
      </w:tr>
      <w:tr w:rsidR="009B056D" w14:paraId="4620B16A" w14:textId="77777777" w:rsidTr="006146D9">
        <w:tc>
          <w:tcPr>
            <w:tcW w:w="870" w:type="dxa"/>
          </w:tcPr>
          <w:p w14:paraId="0EBEFA41" w14:textId="7450676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4F933959" w14:textId="571BF6E6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B9ADB3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МУХИН Федор</w:t>
            </w:r>
          </w:p>
          <w:p w14:paraId="5E0BEBD7" w14:textId="0399413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A636F26" w14:textId="2966894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1AE518B3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3ABC8B1" w14:textId="61F14E9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78E505C8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03EF782" w14:textId="051BC61E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909E0C6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емухина Екатерина Ивановна</w:t>
            </w:r>
          </w:p>
          <w:p w14:paraId="5AA9FB76" w14:textId="0D79BD7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ладковский с/с, д. Маерова</w:t>
            </w:r>
          </w:p>
        </w:tc>
      </w:tr>
      <w:tr w:rsidR="00842E1C" w14:paraId="23A09F87" w14:textId="77777777" w:rsidTr="006146D9">
        <w:tc>
          <w:tcPr>
            <w:tcW w:w="870" w:type="dxa"/>
          </w:tcPr>
          <w:p w14:paraId="047A86E5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B95A388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6AF75EA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44B8638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06907FC" w14:textId="77777777" w:rsidR="00842E1C" w:rsidRPr="000674A1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86408EB" w14:textId="77777777" w:rsidR="00842E1C" w:rsidRPr="000674A1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B6E5F5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842E1C" w14:paraId="70B0ACE8" w14:textId="77777777" w:rsidTr="006146D9">
        <w:tc>
          <w:tcPr>
            <w:tcW w:w="870" w:type="dxa"/>
          </w:tcPr>
          <w:p w14:paraId="6F9AADBB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C07D34D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341E7E4" w14:textId="44E62283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            -4-</w:t>
            </w:r>
          </w:p>
        </w:tc>
        <w:tc>
          <w:tcPr>
            <w:tcW w:w="1071" w:type="dxa"/>
          </w:tcPr>
          <w:p w14:paraId="426A1B80" w14:textId="77777777" w:rsidR="00842E1C" w:rsidRDefault="00842E1C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BADD922" w14:textId="77777777" w:rsidR="00842E1C" w:rsidRPr="000674A1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76FF32C" w14:textId="77777777" w:rsidR="00842E1C" w:rsidRPr="000674A1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CD0C8B4" w14:textId="77777777" w:rsidR="00842E1C" w:rsidRDefault="00842E1C" w:rsidP="009B056D">
            <w:pPr>
              <w:rPr>
                <w:sz w:val="28"/>
              </w:rPr>
            </w:pPr>
          </w:p>
        </w:tc>
      </w:tr>
      <w:tr w:rsidR="009B056D" w14:paraId="1FCCD2C4" w14:textId="77777777" w:rsidTr="006146D9">
        <w:tc>
          <w:tcPr>
            <w:tcW w:w="870" w:type="dxa"/>
          </w:tcPr>
          <w:p w14:paraId="35157CF2" w14:textId="4573DF8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14671D78" w14:textId="0704ACD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0594B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ОТАПОВ Иван</w:t>
            </w:r>
          </w:p>
          <w:p w14:paraId="52E237FE" w14:textId="4BC007D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4B8AFC57" w14:textId="20F99A4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A560EC6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DFF731E" w14:textId="72817F2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7A067BCF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BF013C0" w14:textId="65C8A590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2A46A0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Потапова Матрена Ивановна</w:t>
            </w:r>
          </w:p>
          <w:p w14:paraId="04327C07" w14:textId="2D80E8E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оновский с/с</w:t>
            </w:r>
          </w:p>
        </w:tc>
      </w:tr>
      <w:tr w:rsidR="009B056D" w14:paraId="65A7E02F" w14:textId="77777777" w:rsidTr="006146D9">
        <w:tc>
          <w:tcPr>
            <w:tcW w:w="870" w:type="dxa"/>
          </w:tcPr>
          <w:p w14:paraId="3B765EB8" w14:textId="7EB67B4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471C9CCC" w14:textId="0796D7D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A3834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ВАЛУХИН Федор</w:t>
            </w:r>
          </w:p>
          <w:p w14:paraId="2FB823CA" w14:textId="3DF1410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икулович</w:t>
            </w:r>
          </w:p>
        </w:tc>
        <w:tc>
          <w:tcPr>
            <w:tcW w:w="1071" w:type="dxa"/>
          </w:tcPr>
          <w:p w14:paraId="4641C284" w14:textId="6B590A6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225CA5E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63D01C64" w14:textId="2ED1615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2F80036B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1DE0B62" w14:textId="5D0FEF4B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1569E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валухина Клавдия Ивановна</w:t>
            </w:r>
          </w:p>
          <w:p w14:paraId="7E678D62" w14:textId="2294DC3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Пушкаревский с/с, д. Пушкарево</w:t>
            </w:r>
          </w:p>
        </w:tc>
      </w:tr>
      <w:tr w:rsidR="009B056D" w14:paraId="2A540BE4" w14:textId="77777777" w:rsidTr="006146D9">
        <w:tc>
          <w:tcPr>
            <w:tcW w:w="870" w:type="dxa"/>
          </w:tcPr>
          <w:p w14:paraId="47F0A7B6" w14:textId="43D1AFB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765ECFF9" w14:textId="750AF2AC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4E784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ИДОРОВ Василий</w:t>
            </w:r>
          </w:p>
          <w:p w14:paraId="2E5D8203" w14:textId="002B0FD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54517EFC" w14:textId="0F0BD39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58177D7" w14:textId="53C241C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3.42</w:t>
            </w:r>
          </w:p>
        </w:tc>
        <w:tc>
          <w:tcPr>
            <w:tcW w:w="2695" w:type="dxa"/>
          </w:tcPr>
          <w:p w14:paraId="476724A2" w14:textId="77777777" w:rsidR="009B056D" w:rsidRPr="000674A1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2DF5B54" w14:textId="5AF5258E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674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8CDA2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Сидорова Марфа Петровна</w:t>
            </w:r>
          </w:p>
          <w:p w14:paraId="2DBF98C2" w14:textId="2038634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раснослободский с/с</w:t>
            </w:r>
          </w:p>
        </w:tc>
      </w:tr>
      <w:tr w:rsidR="009B056D" w14:paraId="0FBDC836" w14:textId="77777777" w:rsidTr="006146D9">
        <w:tc>
          <w:tcPr>
            <w:tcW w:w="870" w:type="dxa"/>
          </w:tcPr>
          <w:p w14:paraId="46C9BBC0" w14:textId="79F1C81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44349FAC" w14:textId="463C80A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A217A3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ЖАВИН Федор</w:t>
            </w:r>
          </w:p>
          <w:p w14:paraId="31DE6B0B" w14:textId="75B191D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Андрианович</w:t>
            </w:r>
          </w:p>
        </w:tc>
        <w:tc>
          <w:tcPr>
            <w:tcW w:w="1071" w:type="dxa"/>
          </w:tcPr>
          <w:p w14:paraId="3CBD4B81" w14:textId="3834A88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5066AC8" w14:textId="5732A24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E9BDFB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инные Горки</w:t>
            </w:r>
          </w:p>
          <w:p w14:paraId="223B491C" w14:textId="76D28876" w:rsidR="009B056D" w:rsidRPr="00680D60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3A90B7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ржавина Агафья Михайловна</w:t>
            </w:r>
          </w:p>
          <w:p w14:paraId="57707177" w14:textId="0FC9A65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ржавинский с/с, д. Коржавина</w:t>
            </w:r>
          </w:p>
        </w:tc>
      </w:tr>
      <w:tr w:rsidR="00842E1C" w14:paraId="492F446D" w14:textId="77777777" w:rsidTr="006146D9">
        <w:tc>
          <w:tcPr>
            <w:tcW w:w="870" w:type="dxa"/>
          </w:tcPr>
          <w:p w14:paraId="324C4FF1" w14:textId="34FBB7D1" w:rsidR="00842E1C" w:rsidRPr="00842E1C" w:rsidRDefault="00842E1C" w:rsidP="009B056D">
            <w:pPr>
              <w:rPr>
                <w:b/>
                <w:sz w:val="28"/>
              </w:rPr>
            </w:pPr>
            <w:r w:rsidRPr="00842E1C">
              <w:rPr>
                <w:b/>
                <w:sz w:val="28"/>
              </w:rPr>
              <w:t>46.</w:t>
            </w:r>
          </w:p>
        </w:tc>
        <w:tc>
          <w:tcPr>
            <w:tcW w:w="1121" w:type="dxa"/>
          </w:tcPr>
          <w:p w14:paraId="34A3ACA3" w14:textId="59C9E3FB" w:rsidR="00842E1C" w:rsidRPr="00842E1C" w:rsidRDefault="00842E1C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842E1C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3BF00C" w14:textId="77777777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СПИЦИН Филипп</w:t>
            </w:r>
          </w:p>
          <w:p w14:paraId="0622CC20" w14:textId="143BD4D9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FFD921B" w14:textId="56615076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DDB15A3" w14:textId="6E58B194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EF55788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8D9E390" w14:textId="6D437CAF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3752453" w14:textId="77777777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Жена-Спицина Агрипина  Филипповна</w:t>
            </w:r>
          </w:p>
          <w:p w14:paraId="79FBBA84" w14:textId="0591F884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Кущековский с/с</w:t>
            </w:r>
          </w:p>
        </w:tc>
      </w:tr>
      <w:tr w:rsidR="00842E1C" w14:paraId="5D9E1839" w14:textId="77777777" w:rsidTr="006146D9">
        <w:tc>
          <w:tcPr>
            <w:tcW w:w="870" w:type="dxa"/>
          </w:tcPr>
          <w:p w14:paraId="4A9F9322" w14:textId="4BF7869E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491AD125" w14:textId="77777777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66DC5E22" w14:textId="3A876451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72052FC" w14:textId="77777777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ПОТАПОВ </w:t>
            </w:r>
          </w:p>
          <w:p w14:paraId="2F1435F0" w14:textId="184312D4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Василий Владимиров</w:t>
            </w:r>
          </w:p>
        </w:tc>
        <w:tc>
          <w:tcPr>
            <w:tcW w:w="1071" w:type="dxa"/>
          </w:tcPr>
          <w:p w14:paraId="35660E22" w14:textId="60360676" w:rsidR="00842E1C" w:rsidRDefault="00842E1C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738EEF1" w14:textId="13A2C698" w:rsidR="00842E1C" w:rsidRDefault="00842E1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620C7D1" w14:textId="77777777" w:rsidR="009C79A2" w:rsidRPr="009C79A2" w:rsidRDefault="009C79A2" w:rsidP="009C79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C79A2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E335D0E" w14:textId="529E574B" w:rsidR="00842E1C" w:rsidRDefault="009C79A2" w:rsidP="009C79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C79A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06210AA" w14:textId="77777777" w:rsidR="00842E1C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Жена-Потапова Ульяна Даниловна</w:t>
            </w:r>
          </w:p>
          <w:p w14:paraId="2385C332" w14:textId="4D79B1C5" w:rsidR="00A80DD4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Манцевский с/с</w:t>
            </w:r>
          </w:p>
        </w:tc>
      </w:tr>
      <w:tr w:rsidR="00842E1C" w14:paraId="2D9C0858" w14:textId="77777777" w:rsidTr="006146D9">
        <w:tc>
          <w:tcPr>
            <w:tcW w:w="870" w:type="dxa"/>
          </w:tcPr>
          <w:p w14:paraId="4E3A2962" w14:textId="50A5C1FC" w:rsidR="00842E1C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28527988" w14:textId="07AD1409" w:rsidR="00842E1C" w:rsidRDefault="00A80DD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E648E1" w14:textId="77777777" w:rsidR="00842E1C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СЕМУХИН Георгий</w:t>
            </w:r>
          </w:p>
          <w:p w14:paraId="7F0D2394" w14:textId="4FE68752" w:rsidR="00A80DD4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61AE86A" w14:textId="59E2220A" w:rsidR="00842E1C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415309E4" w14:textId="5340BDE3" w:rsidR="00842E1C" w:rsidRDefault="00A80DD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3D5173C6" w14:textId="77777777" w:rsidR="00842E1C" w:rsidRDefault="00A80DD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Каледино</w:t>
            </w:r>
          </w:p>
          <w:p w14:paraId="29AF526F" w14:textId="7990D4D6" w:rsidR="00A80DD4" w:rsidRDefault="00A80DD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D262C72" w14:textId="77777777" w:rsidR="00842E1C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Отец-Семухин Василий П.</w:t>
            </w:r>
          </w:p>
          <w:p w14:paraId="45FA47A9" w14:textId="6CF158D6" w:rsidR="00A80DD4" w:rsidRDefault="00A80DD4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Куминовский с/с,</w:t>
            </w:r>
          </w:p>
        </w:tc>
      </w:tr>
      <w:tr w:rsidR="00842E1C" w14:paraId="55F140BB" w14:textId="77777777" w:rsidTr="006146D9">
        <w:tc>
          <w:tcPr>
            <w:tcW w:w="870" w:type="dxa"/>
          </w:tcPr>
          <w:p w14:paraId="2BBBEA96" w14:textId="15E5136D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63233476" w14:textId="0FD06FEA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95" w:type="dxa"/>
          </w:tcPr>
          <w:p w14:paraId="4A622BA4" w14:textId="77777777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СОЛДАТОВ Петр</w:t>
            </w:r>
          </w:p>
          <w:p w14:paraId="58A08701" w14:textId="79B0CDD2" w:rsidR="00625051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21682009" w14:textId="0ED4D792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2A1B79C" w14:textId="165EAD45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E67744F" w14:textId="77777777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010DBA4F" w14:textId="4DF0C90B" w:rsidR="00E47927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9B27861" w14:textId="77777777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Жена-Солдатова Елизавета Андреевна</w:t>
            </w:r>
          </w:p>
          <w:p w14:paraId="06B12BFD" w14:textId="3EDA8A82" w:rsidR="00625051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С.Туринск.р,Пушкаревск.с/с,д. Пушкаревск</w:t>
            </w:r>
          </w:p>
        </w:tc>
      </w:tr>
      <w:tr w:rsidR="00842E1C" w14:paraId="7031EA01" w14:textId="77777777" w:rsidTr="006146D9">
        <w:tc>
          <w:tcPr>
            <w:tcW w:w="870" w:type="dxa"/>
          </w:tcPr>
          <w:p w14:paraId="0A882695" w14:textId="610082E7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243CE019" w14:textId="1051570C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8526C0" w14:textId="77777777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</w:p>
          <w:p w14:paraId="4E6DDAE0" w14:textId="0F85C206" w:rsidR="00625051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Иван Николаевич</w:t>
            </w:r>
          </w:p>
        </w:tc>
        <w:tc>
          <w:tcPr>
            <w:tcW w:w="1071" w:type="dxa"/>
          </w:tcPr>
          <w:p w14:paraId="67729B44" w14:textId="19711515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2BB5C04" w14:textId="2242833F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5" w:type="dxa"/>
          </w:tcPr>
          <w:p w14:paraId="59445EB4" w14:textId="77777777" w:rsidR="00842E1C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58C5D6E6" w14:textId="1858484B" w:rsidR="00625051" w:rsidRDefault="0062505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DB7720" w14:textId="77777777" w:rsidR="00842E1C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Жена-Кайгородова Анна Осиповна</w:t>
            </w:r>
          </w:p>
          <w:p w14:paraId="38D22067" w14:textId="61CA9676" w:rsidR="00625051" w:rsidRDefault="00625051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</w:t>
            </w:r>
            <w:r w:rsidR="00131005">
              <w:rPr>
                <w:sz w:val="28"/>
              </w:rPr>
              <w:t xml:space="preserve"> </w:t>
            </w:r>
            <w:r>
              <w:rPr>
                <w:sz w:val="28"/>
              </w:rPr>
              <w:t>Андроповскк.с/с,</w:t>
            </w:r>
            <w:r w:rsidR="00131005">
              <w:rPr>
                <w:sz w:val="28"/>
              </w:rPr>
              <w:t xml:space="preserve"> </w:t>
            </w:r>
            <w:r>
              <w:rPr>
                <w:sz w:val="28"/>
              </w:rPr>
              <w:t>д. Новая</w:t>
            </w:r>
          </w:p>
        </w:tc>
      </w:tr>
      <w:tr w:rsidR="00842E1C" w14:paraId="192595B7" w14:textId="77777777" w:rsidTr="006146D9">
        <w:tc>
          <w:tcPr>
            <w:tcW w:w="870" w:type="dxa"/>
          </w:tcPr>
          <w:p w14:paraId="271D711D" w14:textId="3A55D2BA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2F893E07" w14:textId="73BC8FA3" w:rsidR="00842E1C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1D59E0" w14:textId="23DF4A17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  <w:r>
              <w:rPr>
                <w:sz w:val="28"/>
              </w:rPr>
              <w:br/>
              <w:t>Петр Егорович</w:t>
            </w:r>
          </w:p>
        </w:tc>
        <w:tc>
          <w:tcPr>
            <w:tcW w:w="1071" w:type="dxa"/>
          </w:tcPr>
          <w:p w14:paraId="640DBD37" w14:textId="482A2128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1147C151" w14:textId="77777777" w:rsidR="00842E1C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7E20D4D2" w14:textId="2D599041" w:rsidR="008B2C80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5" w:type="dxa"/>
          </w:tcPr>
          <w:p w14:paraId="06933448" w14:textId="77777777" w:rsidR="00842E1C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увитки</w:t>
            </w:r>
          </w:p>
          <w:p w14:paraId="4C91876E" w14:textId="516EA2E2" w:rsidR="008B2C80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725112E" w14:textId="77777777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Жена-Боровикова Наталья Викторовна</w:t>
            </w:r>
          </w:p>
          <w:p w14:paraId="06056CA4" w14:textId="76F3E9B3" w:rsidR="008B2C80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Ницинск.с/с, д. Архангельск</w:t>
            </w:r>
          </w:p>
        </w:tc>
      </w:tr>
      <w:tr w:rsidR="00842E1C" w14:paraId="72D6C976" w14:textId="77777777" w:rsidTr="006146D9">
        <w:tc>
          <w:tcPr>
            <w:tcW w:w="870" w:type="dxa"/>
          </w:tcPr>
          <w:p w14:paraId="47B5EDC7" w14:textId="1767AD2E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296FD518" w14:textId="58CFA032" w:rsidR="00842E1C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418E42" w14:textId="77777777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ЕРМАКОВ Денис</w:t>
            </w:r>
          </w:p>
          <w:p w14:paraId="424EBF7A" w14:textId="0C445C30" w:rsidR="008B2C80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62148947" w14:textId="359167D8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5AEA924" w14:textId="77777777" w:rsidR="00842E1C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48E36074" w14:textId="1CCB70F9" w:rsidR="008B2C80" w:rsidRDefault="008B2C8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12.41</w:t>
            </w:r>
          </w:p>
        </w:tc>
        <w:tc>
          <w:tcPr>
            <w:tcW w:w="2695" w:type="dxa"/>
          </w:tcPr>
          <w:p w14:paraId="5B567BBE" w14:textId="77777777" w:rsidR="008B2C80" w:rsidRPr="008B2C80" w:rsidRDefault="008B2C80" w:rsidP="008B2C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2C80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55F81F0D" w14:textId="1FD61FE9" w:rsidR="00842E1C" w:rsidRDefault="008B2C80" w:rsidP="008B2C8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2C8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CE2D9D4" w14:textId="77777777" w:rsidR="00842E1C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Жена-Елохина Пелагея Ивановна</w:t>
            </w:r>
          </w:p>
          <w:p w14:paraId="2ACC188E" w14:textId="4C5A457D" w:rsidR="008B2C80" w:rsidRDefault="008B2C80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,Ермаковск.с/с,д. Ермаково</w:t>
            </w:r>
          </w:p>
        </w:tc>
      </w:tr>
      <w:tr w:rsidR="008B2C80" w14:paraId="604D2377" w14:textId="77777777" w:rsidTr="006146D9">
        <w:tc>
          <w:tcPr>
            <w:tcW w:w="870" w:type="dxa"/>
          </w:tcPr>
          <w:p w14:paraId="589B7C60" w14:textId="7295AC0F" w:rsidR="008B2C80" w:rsidRDefault="00C8324F" w:rsidP="009B056D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5FFF41AB" w14:textId="1299DAC1" w:rsidR="008B2C80" w:rsidRDefault="00C8324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369DEC7" w14:textId="77777777" w:rsidR="008B2C80" w:rsidRDefault="00C8324F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БОЛОТОВ Илья </w:t>
            </w:r>
          </w:p>
          <w:p w14:paraId="5E87324F" w14:textId="76B86430" w:rsidR="00C8324F" w:rsidRDefault="00C8324F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3A1DDD7" w14:textId="1AE86F50" w:rsidR="008B2C80" w:rsidRDefault="00C8324F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3C82C1D" w14:textId="62031CDD" w:rsidR="008B2C80" w:rsidRDefault="00C8324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5" w:type="dxa"/>
          </w:tcPr>
          <w:p w14:paraId="41D3133C" w14:textId="77777777" w:rsidR="008B2C80" w:rsidRDefault="00C8324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имонцево</w:t>
            </w:r>
          </w:p>
          <w:p w14:paraId="6151386A" w14:textId="451F7D8F" w:rsidR="00C8324F" w:rsidRDefault="00C8324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EC1923" w14:textId="77777777" w:rsidR="008B2C80" w:rsidRDefault="00C8324F" w:rsidP="009B056D">
            <w:pPr>
              <w:rPr>
                <w:sz w:val="28"/>
              </w:rPr>
            </w:pPr>
            <w:r>
              <w:rPr>
                <w:sz w:val="28"/>
              </w:rPr>
              <w:t>Жена-Болотова Ф.И</w:t>
            </w:r>
          </w:p>
          <w:p w14:paraId="03EE194C" w14:textId="50004D37" w:rsidR="00197725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Манукский с/с, д Макуй</w:t>
            </w:r>
          </w:p>
        </w:tc>
      </w:tr>
      <w:tr w:rsidR="008B2C80" w14:paraId="13E6C6DC" w14:textId="77777777" w:rsidTr="006146D9">
        <w:tc>
          <w:tcPr>
            <w:tcW w:w="870" w:type="dxa"/>
          </w:tcPr>
          <w:p w14:paraId="15F73D8E" w14:textId="369F29FF" w:rsidR="008B2C80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490120B1" w14:textId="35ABE3D5" w:rsidR="008B2C80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4FF14E" w14:textId="26D7D1BF" w:rsidR="008B2C80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ПОТАП</w:t>
            </w:r>
            <w:r w:rsidR="00197725">
              <w:rPr>
                <w:sz w:val="28"/>
              </w:rPr>
              <w:t>ОВ Дмитрий Платонович</w:t>
            </w:r>
          </w:p>
        </w:tc>
        <w:tc>
          <w:tcPr>
            <w:tcW w:w="1071" w:type="dxa"/>
          </w:tcPr>
          <w:p w14:paraId="54E9105B" w14:textId="7AC052CB" w:rsidR="008B2C80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C2556CB" w14:textId="3F352491" w:rsidR="008B2C80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24E9016C" w14:textId="77777777" w:rsidR="008B2C80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0F7F5429" w14:textId="2269D1E2" w:rsidR="00197725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1A72264" w14:textId="77777777" w:rsidR="008B2C80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Жена-Потапова Мария Ивановна</w:t>
            </w:r>
          </w:p>
          <w:p w14:paraId="22CC5508" w14:textId="00C960B9" w:rsidR="00197725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 Андроновский уч-к</w:t>
            </w:r>
          </w:p>
        </w:tc>
      </w:tr>
      <w:tr w:rsidR="00C8324F" w14:paraId="75421C87" w14:textId="77777777" w:rsidTr="006146D9">
        <w:tc>
          <w:tcPr>
            <w:tcW w:w="870" w:type="dxa"/>
          </w:tcPr>
          <w:p w14:paraId="7630A5FD" w14:textId="4890468A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435CC96E" w14:textId="586A8E9A" w:rsidR="00C8324F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ED9F96" w14:textId="77777777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СТАРЦЕВ Гаврил</w:t>
            </w:r>
          </w:p>
          <w:p w14:paraId="59A857CD" w14:textId="549EE020" w:rsidR="00197725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2A3D4152" w14:textId="6E0911C0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AFFA535" w14:textId="6CFAE2B1" w:rsidR="00C8324F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7A71988C" w14:textId="77777777" w:rsidR="00197725" w:rsidRPr="00197725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0C71A17F" w14:textId="72F6195C" w:rsidR="00C8324F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9C59548" w14:textId="77777777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Жена-Старцева Александра Е.</w:t>
            </w:r>
          </w:p>
          <w:p w14:paraId="7E4D444C" w14:textId="4F38D055" w:rsidR="00197725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Манцевский с/с, д Манцево</w:t>
            </w:r>
          </w:p>
        </w:tc>
      </w:tr>
      <w:tr w:rsidR="00C8324F" w14:paraId="4B6488C3" w14:textId="77777777" w:rsidTr="006146D9">
        <w:tc>
          <w:tcPr>
            <w:tcW w:w="870" w:type="dxa"/>
          </w:tcPr>
          <w:p w14:paraId="7813E57F" w14:textId="519D1D93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E583FB6" w14:textId="2BC88475" w:rsidR="00C8324F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4EB9E2" w14:textId="77777777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КУЧИН Пантелеймон</w:t>
            </w:r>
          </w:p>
          <w:p w14:paraId="0A90E54A" w14:textId="7C3DDACE" w:rsidR="00197725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73B8F5E3" w14:textId="6C000A84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9BDF38A" w14:textId="58A0698E" w:rsidR="00C8324F" w:rsidRDefault="0019772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3310E654" w14:textId="77777777" w:rsidR="00197725" w:rsidRPr="00197725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2734A22B" w14:textId="2A60EE79" w:rsidR="00C8324F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D46A69A" w14:textId="77777777" w:rsidR="00C8324F" w:rsidRDefault="00197725" w:rsidP="009B056D">
            <w:pPr>
              <w:rPr>
                <w:sz w:val="28"/>
              </w:rPr>
            </w:pPr>
            <w:r>
              <w:rPr>
                <w:sz w:val="28"/>
              </w:rPr>
              <w:t>Жена-Кучина Фекла Герасимовна</w:t>
            </w:r>
          </w:p>
          <w:p w14:paraId="293E0578" w14:textId="4BC5BCF0" w:rsidR="00197725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-н</w:t>
            </w:r>
            <w:r w:rsidR="00197725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197725">
              <w:rPr>
                <w:sz w:val="28"/>
              </w:rPr>
              <w:t>Манцевск.с/с, д. Манцево</w:t>
            </w:r>
          </w:p>
        </w:tc>
      </w:tr>
      <w:tr w:rsidR="00870D72" w14:paraId="1608035D" w14:textId="77777777" w:rsidTr="006146D9">
        <w:tc>
          <w:tcPr>
            <w:tcW w:w="870" w:type="dxa"/>
          </w:tcPr>
          <w:p w14:paraId="1DD74A1D" w14:textId="77777777" w:rsidR="00870D72" w:rsidRDefault="00870D72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742F43A" w14:textId="77777777" w:rsidR="00870D72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EA05008" w14:textId="77777777" w:rsidR="00870D72" w:rsidRDefault="00870D72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72AF928" w14:textId="77777777" w:rsidR="00870D72" w:rsidRDefault="00870D72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6A53A7E" w14:textId="77777777" w:rsidR="00870D72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BC1A7C7" w14:textId="77777777" w:rsidR="00870D72" w:rsidRPr="00197725" w:rsidRDefault="00870D72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F4E3305" w14:textId="77777777" w:rsidR="00870D72" w:rsidRDefault="00870D72" w:rsidP="009B056D">
            <w:pPr>
              <w:rPr>
                <w:sz w:val="28"/>
              </w:rPr>
            </w:pPr>
          </w:p>
        </w:tc>
      </w:tr>
      <w:tr w:rsidR="00870D72" w14:paraId="37A6F104" w14:textId="77777777" w:rsidTr="006146D9">
        <w:tc>
          <w:tcPr>
            <w:tcW w:w="870" w:type="dxa"/>
          </w:tcPr>
          <w:p w14:paraId="0F80887D" w14:textId="77777777" w:rsidR="00870D72" w:rsidRDefault="00870D72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100D53D" w14:textId="77777777" w:rsidR="00870D72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80156FC" w14:textId="1A78FECC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           -5-</w:t>
            </w:r>
          </w:p>
        </w:tc>
        <w:tc>
          <w:tcPr>
            <w:tcW w:w="1071" w:type="dxa"/>
          </w:tcPr>
          <w:p w14:paraId="5672C282" w14:textId="77777777" w:rsidR="00870D72" w:rsidRDefault="00870D72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B9CE194" w14:textId="77777777" w:rsidR="00870D72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C8690E8" w14:textId="77777777" w:rsidR="00870D72" w:rsidRPr="00197725" w:rsidRDefault="00870D72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171D936" w14:textId="77777777" w:rsidR="00870D72" w:rsidRDefault="00870D72" w:rsidP="009B056D">
            <w:pPr>
              <w:rPr>
                <w:sz w:val="28"/>
              </w:rPr>
            </w:pPr>
          </w:p>
        </w:tc>
      </w:tr>
      <w:tr w:rsidR="00C8324F" w14:paraId="3A99C6E2" w14:textId="77777777" w:rsidTr="006146D9">
        <w:tc>
          <w:tcPr>
            <w:tcW w:w="870" w:type="dxa"/>
          </w:tcPr>
          <w:p w14:paraId="2B0EE333" w14:textId="2ED39181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752EF4C4" w14:textId="1E8AE58D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195144F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КУЧИН Марк</w:t>
            </w:r>
          </w:p>
          <w:p w14:paraId="2570F55C" w14:textId="283AD619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Селиверстович</w:t>
            </w:r>
          </w:p>
        </w:tc>
        <w:tc>
          <w:tcPr>
            <w:tcW w:w="1071" w:type="dxa"/>
          </w:tcPr>
          <w:p w14:paraId="798186BC" w14:textId="743447A2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91AE2F7" w14:textId="14AD07CB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0F682487" w14:textId="77777777" w:rsidR="00197725" w:rsidRPr="00197725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17820390" w14:textId="294DF8DB" w:rsidR="00C8324F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290CFB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Жена-Кучина Мария Егоровна</w:t>
            </w:r>
          </w:p>
          <w:p w14:paraId="71CF5917" w14:textId="091E2C85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, Манцевский с/с, д. Макуй</w:t>
            </w:r>
          </w:p>
        </w:tc>
      </w:tr>
      <w:tr w:rsidR="00C8324F" w14:paraId="1C66FF96" w14:textId="77777777" w:rsidTr="006146D9">
        <w:tc>
          <w:tcPr>
            <w:tcW w:w="870" w:type="dxa"/>
          </w:tcPr>
          <w:p w14:paraId="75B44168" w14:textId="659E959F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1F3E2FFD" w14:textId="685FC276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B41B49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ЕРАХТИН Петр</w:t>
            </w:r>
          </w:p>
          <w:p w14:paraId="2FC3C478" w14:textId="3D6CFA20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71" w:type="dxa"/>
          </w:tcPr>
          <w:p w14:paraId="0454F4FB" w14:textId="18C473A5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A46FC4D" w14:textId="4395487F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6AAAA086" w14:textId="77777777" w:rsidR="00870D72" w:rsidRPr="00870D72" w:rsidRDefault="00870D72" w:rsidP="00870D7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0D72"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2049FBE1" w14:textId="2EDD1351" w:rsidR="00C8324F" w:rsidRDefault="00870D72" w:rsidP="00870D7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70D7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FD63C5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Жена-Ерахтина Ксения Михайловна</w:t>
            </w:r>
          </w:p>
          <w:p w14:paraId="51509B6A" w14:textId="188B0F74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Куминовск.с/с, д.Барбашино</w:t>
            </w:r>
          </w:p>
        </w:tc>
      </w:tr>
      <w:tr w:rsidR="00C8324F" w14:paraId="6D01A14B" w14:textId="77777777" w:rsidTr="006146D9">
        <w:tc>
          <w:tcPr>
            <w:tcW w:w="870" w:type="dxa"/>
          </w:tcPr>
          <w:p w14:paraId="04641125" w14:textId="5B79E200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0DF25BF6" w14:textId="24FF874B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9F5FCD8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ЧУСОВИТИН Яков</w:t>
            </w:r>
          </w:p>
          <w:p w14:paraId="25BEA397" w14:textId="14F5FA91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1D96ACAD" w14:textId="3B9A4133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86B3400" w14:textId="27C42808" w:rsidR="00C8324F" w:rsidRDefault="00870D7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40FF3910" w14:textId="77D06C0F" w:rsidR="00197725" w:rsidRPr="00197725" w:rsidRDefault="00870D72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алгин</w:t>
            </w:r>
            <w:r w:rsidR="00197725" w:rsidRPr="00197725">
              <w:rPr>
                <w:rFonts w:cstheme="minorHAnsi"/>
                <w:color w:val="000000"/>
                <w:sz w:val="28"/>
                <w:szCs w:val="23"/>
              </w:rPr>
              <w:t>о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?</w:t>
            </w:r>
          </w:p>
          <w:p w14:paraId="03B6C4F6" w14:textId="1A3CF1A8" w:rsidR="00C8324F" w:rsidRDefault="00197725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772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95FA5CD" w14:textId="77777777" w:rsidR="00C8324F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Жена-Чусовитина Елена Михайловна</w:t>
            </w:r>
          </w:p>
          <w:p w14:paraId="15AEC67F" w14:textId="551EFE88" w:rsidR="00870D72" w:rsidRDefault="00870D72" w:rsidP="009B056D">
            <w:pPr>
              <w:rPr>
                <w:sz w:val="28"/>
              </w:rPr>
            </w:pPr>
            <w:r>
              <w:rPr>
                <w:sz w:val="28"/>
              </w:rPr>
              <w:t>Сл.Туринс.р,Пушкаревск.с/с, д. Пушкарево</w:t>
            </w:r>
          </w:p>
        </w:tc>
      </w:tr>
      <w:tr w:rsidR="00870D72" w14:paraId="0E475251" w14:textId="77777777" w:rsidTr="006146D9">
        <w:tc>
          <w:tcPr>
            <w:tcW w:w="870" w:type="dxa"/>
          </w:tcPr>
          <w:p w14:paraId="65353C5D" w14:textId="7973AF1D" w:rsidR="00870D72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4659A6EF" w14:textId="58051987" w:rsidR="00870D72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6B12C6E" w14:textId="77777777" w:rsidR="00870D72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ГАЛЯКОВ Павел</w:t>
            </w:r>
          </w:p>
          <w:p w14:paraId="7865EEEB" w14:textId="01D2599B" w:rsidR="00E47927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Тихонович</w:t>
            </w:r>
          </w:p>
        </w:tc>
        <w:tc>
          <w:tcPr>
            <w:tcW w:w="1071" w:type="dxa"/>
          </w:tcPr>
          <w:p w14:paraId="798BB43D" w14:textId="7DC443E8" w:rsidR="00870D72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F8E8690" w14:textId="7BEE2EA2" w:rsidR="00870D72" w:rsidRDefault="00E4792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37E993F8" w14:textId="77777777" w:rsidR="00870D72" w:rsidRDefault="00E47927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9CD2CA3" w14:textId="26D96824" w:rsidR="00E47927" w:rsidRPr="00197725" w:rsidRDefault="00E47927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0ED1B96" w14:textId="77777777" w:rsidR="00870D72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Жена-Галякова Анастасия Николаевна</w:t>
            </w:r>
          </w:p>
          <w:p w14:paraId="6F363976" w14:textId="1E1C31EE" w:rsidR="00E47927" w:rsidRDefault="00E47927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</w:t>
            </w:r>
            <w:r w:rsidR="00A51C63">
              <w:rPr>
                <w:sz w:val="28"/>
              </w:rPr>
              <w:t>, пос. С- Тура</w:t>
            </w:r>
          </w:p>
        </w:tc>
      </w:tr>
      <w:tr w:rsidR="00870D72" w14:paraId="674C613F" w14:textId="77777777" w:rsidTr="006146D9">
        <w:tc>
          <w:tcPr>
            <w:tcW w:w="870" w:type="dxa"/>
          </w:tcPr>
          <w:p w14:paraId="25C07F82" w14:textId="3AB43A99" w:rsidR="00870D72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64E86063" w14:textId="438DDB5A" w:rsidR="00870D72" w:rsidRDefault="00A51C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4A01C0C1" w14:textId="77777777" w:rsidR="00870D72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</w:p>
          <w:p w14:paraId="41C69EB7" w14:textId="54EF19F7" w:rsidR="00A51C63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Антон Никифорович</w:t>
            </w:r>
          </w:p>
        </w:tc>
        <w:tc>
          <w:tcPr>
            <w:tcW w:w="1071" w:type="dxa"/>
          </w:tcPr>
          <w:p w14:paraId="7BC3A9C5" w14:textId="73C3F005" w:rsidR="00870D72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C54DBDC" w14:textId="3424D341" w:rsidR="00870D72" w:rsidRDefault="00A51C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07208C84" w14:textId="77777777" w:rsidR="00870D72" w:rsidRDefault="00A51C63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  <w:p w14:paraId="7E8352F8" w14:textId="638FDC91" w:rsidR="00A51C63" w:rsidRPr="00197725" w:rsidRDefault="00A51C63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1E6A259" w14:textId="77777777" w:rsidR="00870D72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Жена-Кайгородова Елизавета Степановна</w:t>
            </w:r>
          </w:p>
          <w:p w14:paraId="0F130250" w14:textId="7975CE82" w:rsidR="00A51C63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Андроновск.с/с,д.Андроново</w:t>
            </w:r>
          </w:p>
        </w:tc>
      </w:tr>
      <w:tr w:rsidR="00870D72" w14:paraId="4878E33F" w14:textId="77777777" w:rsidTr="006146D9">
        <w:tc>
          <w:tcPr>
            <w:tcW w:w="870" w:type="dxa"/>
          </w:tcPr>
          <w:p w14:paraId="1A64E8EF" w14:textId="5DA6413B" w:rsidR="00870D72" w:rsidRDefault="00A51C63" w:rsidP="009B056D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2C48D332" w14:textId="6F895A9F" w:rsidR="00870D72" w:rsidRDefault="00B065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  <w:r w:rsidR="00A51C63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036677BB" w14:textId="77777777" w:rsidR="00870D72" w:rsidRDefault="00B06540" w:rsidP="009B056D">
            <w:pPr>
              <w:rPr>
                <w:sz w:val="28"/>
              </w:rPr>
            </w:pPr>
            <w:r>
              <w:rPr>
                <w:sz w:val="28"/>
              </w:rPr>
              <w:t>КАЙГОРОДОВ</w:t>
            </w:r>
          </w:p>
          <w:p w14:paraId="00DAEBC0" w14:textId="20445F74" w:rsidR="00B06540" w:rsidRDefault="00B06540" w:rsidP="009B056D">
            <w:pPr>
              <w:rPr>
                <w:sz w:val="28"/>
              </w:rPr>
            </w:pPr>
            <w:r>
              <w:rPr>
                <w:sz w:val="28"/>
              </w:rPr>
              <w:t>Афанасий Иванович</w:t>
            </w:r>
          </w:p>
        </w:tc>
        <w:tc>
          <w:tcPr>
            <w:tcW w:w="1071" w:type="dxa"/>
          </w:tcPr>
          <w:p w14:paraId="6992DC45" w14:textId="7A0EB4C9" w:rsidR="00870D72" w:rsidRDefault="00B06540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21933C3" w14:textId="213A8672" w:rsidR="00870D72" w:rsidRDefault="00B0654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464B54EE" w14:textId="77777777" w:rsidR="00B06540" w:rsidRPr="00B06540" w:rsidRDefault="00B06540" w:rsidP="00B06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0654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BE385F9" w14:textId="5306188F" w:rsidR="00870D72" w:rsidRPr="00197725" w:rsidRDefault="00B06540" w:rsidP="00B065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0654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C0E9FA2" w14:textId="77777777" w:rsidR="00870D72" w:rsidRDefault="00B06540" w:rsidP="009B056D">
            <w:pPr>
              <w:rPr>
                <w:sz w:val="28"/>
              </w:rPr>
            </w:pPr>
            <w:r>
              <w:rPr>
                <w:sz w:val="28"/>
              </w:rPr>
              <w:t>Жена-Бунькова Анастасия Алексеевна</w:t>
            </w:r>
          </w:p>
          <w:p w14:paraId="42977BE5" w14:textId="6C5D6D6F" w:rsidR="00B06540" w:rsidRDefault="00B06540" w:rsidP="009B056D">
            <w:pPr>
              <w:rPr>
                <w:sz w:val="28"/>
              </w:rPr>
            </w:pPr>
            <w:r>
              <w:rPr>
                <w:sz w:val="28"/>
              </w:rPr>
              <w:t>Сл.Туринский р-н,Ницинский с/с,Совхоз</w:t>
            </w:r>
          </w:p>
        </w:tc>
      </w:tr>
      <w:tr w:rsidR="00870D72" w14:paraId="18E9C6BC" w14:textId="77777777" w:rsidTr="006146D9">
        <w:tc>
          <w:tcPr>
            <w:tcW w:w="870" w:type="dxa"/>
          </w:tcPr>
          <w:p w14:paraId="736D0C96" w14:textId="40964D46" w:rsidR="00870D7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3988C935" w14:textId="48843736" w:rsidR="00870D72" w:rsidRDefault="000C43E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46F42D" w14:textId="77777777" w:rsidR="00870D7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АЙГОРОДОВ </w:t>
            </w:r>
          </w:p>
          <w:p w14:paraId="4F9BD3B0" w14:textId="67B63079" w:rsidR="000C43E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Павел Константинов</w:t>
            </w:r>
          </w:p>
        </w:tc>
        <w:tc>
          <w:tcPr>
            <w:tcW w:w="1071" w:type="dxa"/>
          </w:tcPr>
          <w:p w14:paraId="2814F42F" w14:textId="536E86C5" w:rsidR="00870D7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6E88278" w14:textId="52351439" w:rsidR="00870D72" w:rsidRDefault="000C43E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16963D05" w14:textId="77777777" w:rsidR="00870D72" w:rsidRDefault="00AA109B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ипово</w:t>
            </w:r>
          </w:p>
          <w:p w14:paraId="60E215CD" w14:textId="12AAEC8C" w:rsidR="00AA109B" w:rsidRPr="00197725" w:rsidRDefault="00AA109B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235A730" w14:textId="77777777" w:rsidR="00870D7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Жена-Кайгородова Мария Никифоровна</w:t>
            </w:r>
          </w:p>
          <w:p w14:paraId="5C6B3C00" w14:textId="3B8A2390" w:rsidR="000C43E2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Андроновск. с/с, д Новая</w:t>
            </w:r>
          </w:p>
        </w:tc>
      </w:tr>
      <w:tr w:rsidR="00A51C63" w14:paraId="61CB1D1B" w14:textId="77777777" w:rsidTr="006146D9">
        <w:tc>
          <w:tcPr>
            <w:tcW w:w="870" w:type="dxa"/>
          </w:tcPr>
          <w:p w14:paraId="3A88E073" w14:textId="1CAFA117" w:rsidR="00A51C63" w:rsidRDefault="000C43E2" w:rsidP="009B056D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301771F2" w14:textId="0BAAB73B" w:rsidR="00A51C63" w:rsidRDefault="000C43E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29B4AC" w14:textId="77777777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ПЕРВУХИН Петр</w:t>
            </w:r>
          </w:p>
          <w:p w14:paraId="0E7B2669" w14:textId="5AC11F7D" w:rsidR="00435EB9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57D474A" w14:textId="3DE1D9C0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2249DC0" w14:textId="1C6B5E56" w:rsidR="00A51C63" w:rsidRDefault="00435EB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5FF84BE8" w14:textId="77777777" w:rsidR="00AA109B" w:rsidRPr="00AA109B" w:rsidRDefault="00AA109B" w:rsidP="00AA109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A109B">
              <w:rPr>
                <w:rFonts w:cstheme="minorHAnsi"/>
                <w:color w:val="000000"/>
                <w:sz w:val="28"/>
                <w:szCs w:val="23"/>
              </w:rPr>
              <w:t>Д. Шипово</w:t>
            </w:r>
          </w:p>
          <w:p w14:paraId="61C4AD9C" w14:textId="5384FB17" w:rsidR="00A51C63" w:rsidRPr="00197725" w:rsidRDefault="00AA109B" w:rsidP="00AA109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A109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5BD6275" w14:textId="77777777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Жена-Первухина Дарья Трофимовна</w:t>
            </w:r>
          </w:p>
          <w:p w14:paraId="514511DD" w14:textId="774B8A76" w:rsidR="00435EB9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Андроновск.с/с, д. Куликово</w:t>
            </w:r>
          </w:p>
        </w:tc>
      </w:tr>
      <w:tr w:rsidR="00A51C63" w14:paraId="24C402D9" w14:textId="77777777" w:rsidTr="006146D9">
        <w:tc>
          <w:tcPr>
            <w:tcW w:w="870" w:type="dxa"/>
          </w:tcPr>
          <w:p w14:paraId="6F6C112E" w14:textId="280BB5CC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1FDBFE6F" w14:textId="4158C109" w:rsidR="00A51C63" w:rsidRDefault="00435EB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F25249" w14:textId="77777777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ШЕШУКОВ </w:t>
            </w:r>
          </w:p>
          <w:p w14:paraId="55BCB161" w14:textId="6C181DAF" w:rsidR="00435EB9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Михаил Васильевич</w:t>
            </w:r>
          </w:p>
        </w:tc>
        <w:tc>
          <w:tcPr>
            <w:tcW w:w="1071" w:type="dxa"/>
          </w:tcPr>
          <w:p w14:paraId="42EDB3E6" w14:textId="7437C206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41B5A58" w14:textId="1A1B5F56" w:rsidR="00A51C63" w:rsidRDefault="00435EB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0835F5BF" w14:textId="5597C76C" w:rsidR="00A51C63" w:rsidRDefault="00435EB9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о</w:t>
            </w:r>
          </w:p>
          <w:p w14:paraId="1865A901" w14:textId="10C44BAC" w:rsidR="00435EB9" w:rsidRPr="00197725" w:rsidRDefault="00435EB9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59FA7D3" w14:textId="77777777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Жена-Шешукова Мария Марковна</w:t>
            </w:r>
          </w:p>
          <w:p w14:paraId="0F114656" w14:textId="700E8A6B" w:rsidR="00435EB9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Фалинский с/с, д. Марково</w:t>
            </w:r>
          </w:p>
        </w:tc>
      </w:tr>
      <w:tr w:rsidR="00A51C63" w14:paraId="23F3BF27" w14:textId="77777777" w:rsidTr="006146D9">
        <w:tc>
          <w:tcPr>
            <w:tcW w:w="870" w:type="dxa"/>
          </w:tcPr>
          <w:p w14:paraId="7C328B32" w14:textId="78E122D4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3A12EAA3" w14:textId="0461BE82" w:rsidR="00A51C63" w:rsidRDefault="00435EB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D62D96" w14:textId="77777777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14:paraId="02C0313B" w14:textId="61178696" w:rsidR="00435EB9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Григорий Николаев.</w:t>
            </w:r>
          </w:p>
        </w:tc>
        <w:tc>
          <w:tcPr>
            <w:tcW w:w="1071" w:type="dxa"/>
          </w:tcPr>
          <w:p w14:paraId="222D58E3" w14:textId="5E931FDA" w:rsidR="00A51C63" w:rsidRDefault="00435EB9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0B7B5A3" w14:textId="4D39D599" w:rsidR="00A51C63" w:rsidRDefault="00435EB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3.01.42 </w:t>
            </w:r>
          </w:p>
        </w:tc>
        <w:tc>
          <w:tcPr>
            <w:tcW w:w="2695" w:type="dxa"/>
          </w:tcPr>
          <w:p w14:paraId="7539C1C4" w14:textId="77777777" w:rsidR="00435EB9" w:rsidRPr="00435EB9" w:rsidRDefault="00435EB9" w:rsidP="00435EB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35EB9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2C00F65" w14:textId="43CB8433" w:rsidR="00A51C63" w:rsidRPr="00197725" w:rsidRDefault="00435EB9" w:rsidP="00435EB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35EB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B74D19B" w14:textId="77777777" w:rsidR="00A51C63" w:rsidRDefault="00AA109B" w:rsidP="009B056D">
            <w:pPr>
              <w:rPr>
                <w:sz w:val="28"/>
              </w:rPr>
            </w:pPr>
            <w:r>
              <w:rPr>
                <w:sz w:val="28"/>
              </w:rPr>
              <w:t>Жена-Коваленко Елизавета Лаврентьевна</w:t>
            </w:r>
          </w:p>
          <w:p w14:paraId="7D1B8615" w14:textId="6FA99302" w:rsidR="00AA109B" w:rsidRDefault="00AA109B" w:rsidP="009B056D">
            <w:pPr>
              <w:rPr>
                <w:sz w:val="28"/>
              </w:rPr>
            </w:pPr>
            <w:r>
              <w:rPr>
                <w:sz w:val="28"/>
              </w:rPr>
              <w:t>Сл.Туринск.р, Фалинский с/с, д. Марково</w:t>
            </w:r>
            <w:bookmarkStart w:id="0" w:name="_GoBack"/>
            <w:bookmarkEnd w:id="0"/>
          </w:p>
        </w:tc>
      </w:tr>
      <w:tr w:rsidR="00A51C63" w14:paraId="1766CBD4" w14:textId="77777777" w:rsidTr="006146D9">
        <w:tc>
          <w:tcPr>
            <w:tcW w:w="870" w:type="dxa"/>
          </w:tcPr>
          <w:p w14:paraId="3C13A21B" w14:textId="0B99F949" w:rsidR="00A51C63" w:rsidRDefault="00A51C63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83EAE43" w14:textId="77777777" w:rsidR="00A51C63" w:rsidRDefault="00A51C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7B032FA" w14:textId="77777777" w:rsidR="00A51C63" w:rsidRDefault="00A51C63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DA09D94" w14:textId="77777777" w:rsidR="00A51C63" w:rsidRDefault="00A51C63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5C9FAE0" w14:textId="77777777" w:rsidR="00A51C63" w:rsidRDefault="00A51C6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0AA417C" w14:textId="77777777" w:rsidR="00A51C63" w:rsidRPr="00197725" w:rsidRDefault="00A51C63" w:rsidP="00197725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E9F1147" w14:textId="77777777" w:rsidR="00A51C63" w:rsidRDefault="00A51C63" w:rsidP="009B056D">
            <w:pPr>
              <w:rPr>
                <w:sz w:val="28"/>
              </w:rPr>
            </w:pPr>
          </w:p>
        </w:tc>
      </w:tr>
    </w:tbl>
    <w:p w14:paraId="0264D892" w14:textId="104F2121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3E2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1005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9772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35EB9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25B9F"/>
    <w:rsid w:val="0053552B"/>
    <w:rsid w:val="0054139C"/>
    <w:rsid w:val="00543644"/>
    <w:rsid w:val="0054766B"/>
    <w:rsid w:val="00560E2C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25051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2E1C"/>
    <w:rsid w:val="00845EAF"/>
    <w:rsid w:val="008466EB"/>
    <w:rsid w:val="00846D9C"/>
    <w:rsid w:val="00851EAC"/>
    <w:rsid w:val="008531E9"/>
    <w:rsid w:val="0085369B"/>
    <w:rsid w:val="008552D5"/>
    <w:rsid w:val="00870760"/>
    <w:rsid w:val="00870D72"/>
    <w:rsid w:val="00873870"/>
    <w:rsid w:val="00885BE7"/>
    <w:rsid w:val="00894291"/>
    <w:rsid w:val="008A185E"/>
    <w:rsid w:val="008A2DC3"/>
    <w:rsid w:val="008B03CE"/>
    <w:rsid w:val="008B13C8"/>
    <w:rsid w:val="008B2C80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C79A2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1C63"/>
    <w:rsid w:val="00A5437A"/>
    <w:rsid w:val="00A72E3A"/>
    <w:rsid w:val="00A80DD4"/>
    <w:rsid w:val="00A92520"/>
    <w:rsid w:val="00A931CA"/>
    <w:rsid w:val="00A96F02"/>
    <w:rsid w:val="00AA109B"/>
    <w:rsid w:val="00AA1BCA"/>
    <w:rsid w:val="00AA7DCC"/>
    <w:rsid w:val="00AB0BA7"/>
    <w:rsid w:val="00AB3A5E"/>
    <w:rsid w:val="00AC1DB8"/>
    <w:rsid w:val="00AD62C9"/>
    <w:rsid w:val="00AE09C0"/>
    <w:rsid w:val="00AE283C"/>
    <w:rsid w:val="00B06540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61E79"/>
    <w:rsid w:val="00C734B0"/>
    <w:rsid w:val="00C80243"/>
    <w:rsid w:val="00C8324F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47927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EFF3-487D-4E68-8D86-C4FC88B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3</cp:revision>
  <cp:lastPrinted>2020-08-04T15:37:00Z</cp:lastPrinted>
  <dcterms:created xsi:type="dcterms:W3CDTF">2021-10-19T12:55:00Z</dcterms:created>
  <dcterms:modified xsi:type="dcterms:W3CDTF">2022-03-12T17:24:00Z</dcterms:modified>
</cp:coreProperties>
</file>